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278"/>
        <w:gridCol w:w="9738"/>
      </w:tblGrid>
      <w:tr w:rsidR="000E4650" w14:paraId="088B8B24" w14:textId="77777777" w:rsidTr="0053700D">
        <w:tc>
          <w:tcPr>
            <w:tcW w:w="11016" w:type="dxa"/>
            <w:gridSpan w:val="2"/>
          </w:tcPr>
          <w:p w14:paraId="2B157F21" w14:textId="77777777" w:rsidR="000E4650" w:rsidRPr="00F42845" w:rsidRDefault="000E4650" w:rsidP="0053700D">
            <w:pPr>
              <w:jc w:val="center"/>
              <w:rPr>
                <w:b/>
                <w:sz w:val="21"/>
                <w:szCs w:val="21"/>
              </w:rPr>
            </w:pPr>
            <w:r w:rsidRPr="00F42845">
              <w:rPr>
                <w:b/>
                <w:sz w:val="21"/>
                <w:szCs w:val="21"/>
              </w:rPr>
              <w:t>ENROLLMENT AGREEMENT &amp; CONTRACT CHECKLIST</w:t>
            </w:r>
          </w:p>
          <w:p w14:paraId="72BAEFB9" w14:textId="77777777" w:rsidR="000E4650" w:rsidRPr="00F42845" w:rsidRDefault="000E4650" w:rsidP="0053700D">
            <w:pPr>
              <w:jc w:val="center"/>
              <w:rPr>
                <w:sz w:val="21"/>
                <w:szCs w:val="21"/>
              </w:rPr>
            </w:pPr>
            <w:r w:rsidRPr="00F42845">
              <w:rPr>
                <w:sz w:val="21"/>
                <w:szCs w:val="21"/>
              </w:rPr>
              <w:t>CHAPTER 28C.10.050, 060, 110 RCW; WAC 490-105-040, 130</w:t>
            </w:r>
          </w:p>
        </w:tc>
      </w:tr>
      <w:tr w:rsidR="000E4650" w14:paraId="519F8222" w14:textId="77777777" w:rsidTr="0053700D">
        <w:tc>
          <w:tcPr>
            <w:tcW w:w="11016" w:type="dxa"/>
            <w:gridSpan w:val="2"/>
          </w:tcPr>
          <w:p w14:paraId="6C658C2A" w14:textId="77777777" w:rsidR="000E4650" w:rsidRPr="00F42845" w:rsidRDefault="000E4650" w:rsidP="00CB09EC">
            <w:pPr>
              <w:spacing w:before="240"/>
              <w:rPr>
                <w:sz w:val="21"/>
                <w:szCs w:val="21"/>
              </w:rPr>
            </w:pPr>
            <w:r w:rsidRPr="00F42845">
              <w:rPr>
                <w:sz w:val="21"/>
                <w:szCs w:val="21"/>
              </w:rPr>
              <w:t>School Name: ___________________________________________</w:t>
            </w:r>
            <w:r w:rsidRPr="00F42845">
              <w:rPr>
                <w:sz w:val="21"/>
                <w:szCs w:val="21"/>
                <w:u w:val="single"/>
              </w:rPr>
              <w:t xml:space="preserve"> </w:t>
            </w:r>
            <w:r w:rsidRPr="00F42845">
              <w:rPr>
                <w:sz w:val="21"/>
                <w:szCs w:val="21"/>
              </w:rPr>
              <w:t>Location: ___________________________________</w:t>
            </w:r>
          </w:p>
          <w:p w14:paraId="0EBF07EB" w14:textId="77777777" w:rsidR="00CB09EC" w:rsidRPr="00F42845" w:rsidRDefault="00CB09EC" w:rsidP="00CB09EC">
            <w:pPr>
              <w:rPr>
                <w:sz w:val="21"/>
                <w:szCs w:val="21"/>
              </w:rPr>
            </w:pPr>
          </w:p>
        </w:tc>
      </w:tr>
      <w:tr w:rsidR="000E4650" w14:paraId="6D1A722A" w14:textId="77777777" w:rsidTr="0053700D">
        <w:tc>
          <w:tcPr>
            <w:tcW w:w="1278" w:type="dxa"/>
          </w:tcPr>
          <w:p w14:paraId="6F50424B" w14:textId="77777777" w:rsidR="000E4650" w:rsidRPr="00F42845" w:rsidRDefault="00F3349D" w:rsidP="0053700D">
            <w:pPr>
              <w:jc w:val="center"/>
              <w:rPr>
                <w:b/>
                <w:i/>
                <w:sz w:val="21"/>
                <w:szCs w:val="21"/>
              </w:rPr>
            </w:pPr>
            <w:r w:rsidRPr="00F42845">
              <w:rPr>
                <w:b/>
                <w:i/>
                <w:sz w:val="21"/>
                <w:szCs w:val="21"/>
              </w:rPr>
              <w:t>Check:</w:t>
            </w:r>
          </w:p>
        </w:tc>
        <w:tc>
          <w:tcPr>
            <w:tcW w:w="9738" w:type="dxa"/>
          </w:tcPr>
          <w:p w14:paraId="750C1F52" w14:textId="77777777" w:rsidR="000E4650" w:rsidRPr="00F42845" w:rsidRDefault="000E4650" w:rsidP="0053700D">
            <w:pPr>
              <w:jc w:val="center"/>
              <w:rPr>
                <w:b/>
                <w:i/>
                <w:sz w:val="21"/>
                <w:szCs w:val="21"/>
              </w:rPr>
            </w:pPr>
            <w:r w:rsidRPr="00F42845">
              <w:rPr>
                <w:b/>
                <w:i/>
                <w:sz w:val="21"/>
                <w:szCs w:val="21"/>
              </w:rPr>
              <w:t>The enrollment agreement/contract must contain the following:</w:t>
            </w:r>
          </w:p>
        </w:tc>
      </w:tr>
      <w:tr w:rsidR="000E4650" w14:paraId="24C38DBC" w14:textId="77777777" w:rsidTr="0053700D">
        <w:tc>
          <w:tcPr>
            <w:tcW w:w="1278" w:type="dxa"/>
          </w:tcPr>
          <w:p w14:paraId="2A9AAC52" w14:textId="77777777" w:rsidR="000E4650" w:rsidRPr="00F42845" w:rsidRDefault="000E4650" w:rsidP="0053700D">
            <w:pPr>
              <w:rPr>
                <w:sz w:val="21"/>
                <w:szCs w:val="21"/>
              </w:rPr>
            </w:pPr>
          </w:p>
        </w:tc>
        <w:tc>
          <w:tcPr>
            <w:tcW w:w="9738" w:type="dxa"/>
          </w:tcPr>
          <w:p w14:paraId="0AD19165" w14:textId="77777777" w:rsidR="000E4650" w:rsidRPr="00F42845" w:rsidRDefault="000E4650" w:rsidP="0053700D">
            <w:pPr>
              <w:rPr>
                <w:sz w:val="21"/>
                <w:szCs w:val="21"/>
              </w:rPr>
            </w:pPr>
            <w:r w:rsidRPr="00F42845">
              <w:rPr>
                <w:sz w:val="21"/>
                <w:szCs w:val="21"/>
              </w:rPr>
              <w:t>Name and address of the school.</w:t>
            </w:r>
          </w:p>
        </w:tc>
      </w:tr>
      <w:tr w:rsidR="000E4650" w14:paraId="3DF1902E" w14:textId="77777777" w:rsidTr="0053700D">
        <w:tc>
          <w:tcPr>
            <w:tcW w:w="1278" w:type="dxa"/>
          </w:tcPr>
          <w:p w14:paraId="7D21280E" w14:textId="77777777" w:rsidR="000E4650" w:rsidRPr="00F42845" w:rsidRDefault="000E4650" w:rsidP="0053700D">
            <w:pPr>
              <w:rPr>
                <w:sz w:val="21"/>
                <w:szCs w:val="21"/>
              </w:rPr>
            </w:pPr>
          </w:p>
        </w:tc>
        <w:tc>
          <w:tcPr>
            <w:tcW w:w="9738" w:type="dxa"/>
          </w:tcPr>
          <w:p w14:paraId="7C0A9B37" w14:textId="77777777" w:rsidR="000E4650" w:rsidRPr="00F42845" w:rsidRDefault="000E4650" w:rsidP="0053700D">
            <w:pPr>
              <w:rPr>
                <w:sz w:val="21"/>
                <w:szCs w:val="21"/>
              </w:rPr>
            </w:pPr>
            <w:r w:rsidRPr="00F42845">
              <w:rPr>
                <w:sz w:val="21"/>
                <w:szCs w:val="21"/>
              </w:rPr>
              <w:t>Name and address of the student.</w:t>
            </w:r>
          </w:p>
        </w:tc>
      </w:tr>
      <w:tr w:rsidR="000E4650" w14:paraId="4621A7AB" w14:textId="77777777" w:rsidTr="0053700D">
        <w:tc>
          <w:tcPr>
            <w:tcW w:w="1278" w:type="dxa"/>
          </w:tcPr>
          <w:p w14:paraId="773510A5" w14:textId="77777777" w:rsidR="000E4650" w:rsidRPr="00F42845" w:rsidRDefault="000E4650" w:rsidP="0053700D">
            <w:pPr>
              <w:rPr>
                <w:sz w:val="21"/>
                <w:szCs w:val="21"/>
              </w:rPr>
            </w:pPr>
          </w:p>
        </w:tc>
        <w:tc>
          <w:tcPr>
            <w:tcW w:w="9738" w:type="dxa"/>
          </w:tcPr>
          <w:p w14:paraId="49CC8546" w14:textId="77777777" w:rsidR="000E4650" w:rsidRPr="00F42845" w:rsidRDefault="000E4650" w:rsidP="0053700D">
            <w:pPr>
              <w:rPr>
                <w:sz w:val="21"/>
                <w:szCs w:val="21"/>
              </w:rPr>
            </w:pPr>
            <w:r w:rsidRPr="00F42845">
              <w:rPr>
                <w:sz w:val="21"/>
                <w:szCs w:val="21"/>
              </w:rPr>
              <w:t>The program or course title (as it appears in the catalog, date training begins, and the number of hours/lessons which the student is enrolled.</w:t>
            </w:r>
          </w:p>
        </w:tc>
      </w:tr>
      <w:tr w:rsidR="000E4650" w14:paraId="52C7EB53" w14:textId="77777777" w:rsidTr="0053700D">
        <w:tc>
          <w:tcPr>
            <w:tcW w:w="1278" w:type="dxa"/>
          </w:tcPr>
          <w:p w14:paraId="142A31C7" w14:textId="77777777" w:rsidR="000E4650" w:rsidRPr="00F42845" w:rsidRDefault="000E4650" w:rsidP="0053700D">
            <w:pPr>
              <w:rPr>
                <w:sz w:val="21"/>
                <w:szCs w:val="21"/>
              </w:rPr>
            </w:pPr>
          </w:p>
        </w:tc>
        <w:tc>
          <w:tcPr>
            <w:tcW w:w="9738" w:type="dxa"/>
          </w:tcPr>
          <w:p w14:paraId="31C44CED" w14:textId="77777777" w:rsidR="000E4650" w:rsidRPr="00F42845" w:rsidRDefault="000E4650" w:rsidP="0053700D">
            <w:pPr>
              <w:rPr>
                <w:sz w:val="21"/>
                <w:szCs w:val="21"/>
              </w:rPr>
            </w:pPr>
            <w:r w:rsidRPr="00F42845">
              <w:rPr>
                <w:sz w:val="21"/>
                <w:szCs w:val="21"/>
              </w:rPr>
              <w:t>Itemization of all charges and required purchases in order to complete training.</w:t>
            </w:r>
          </w:p>
        </w:tc>
      </w:tr>
      <w:tr w:rsidR="000E4650" w14:paraId="6D0785BF" w14:textId="77777777" w:rsidTr="0053700D">
        <w:tc>
          <w:tcPr>
            <w:tcW w:w="1278" w:type="dxa"/>
          </w:tcPr>
          <w:p w14:paraId="5A9BB714" w14:textId="77777777" w:rsidR="000E4650" w:rsidRPr="00F42845" w:rsidRDefault="000E4650" w:rsidP="0053700D">
            <w:pPr>
              <w:rPr>
                <w:sz w:val="21"/>
                <w:szCs w:val="21"/>
              </w:rPr>
            </w:pPr>
          </w:p>
        </w:tc>
        <w:tc>
          <w:tcPr>
            <w:tcW w:w="9738" w:type="dxa"/>
          </w:tcPr>
          <w:p w14:paraId="22CB51A2" w14:textId="77777777" w:rsidR="000E4650" w:rsidRPr="00F42845" w:rsidRDefault="000E4650" w:rsidP="0053700D">
            <w:pPr>
              <w:rPr>
                <w:sz w:val="21"/>
                <w:szCs w:val="21"/>
              </w:rPr>
            </w:pPr>
            <w:r w:rsidRPr="00F42845">
              <w:rPr>
                <w:sz w:val="21"/>
                <w:szCs w:val="21"/>
              </w:rPr>
              <w:t>The method of payment and payment schedule (if applicable).</w:t>
            </w:r>
          </w:p>
        </w:tc>
      </w:tr>
      <w:tr w:rsidR="000E4650" w14:paraId="154F1291" w14:textId="77777777" w:rsidTr="0053700D">
        <w:tc>
          <w:tcPr>
            <w:tcW w:w="1278" w:type="dxa"/>
          </w:tcPr>
          <w:p w14:paraId="54A2DEAE" w14:textId="77777777" w:rsidR="000E4650" w:rsidRPr="00F42845" w:rsidRDefault="000E4650" w:rsidP="0053700D">
            <w:pPr>
              <w:rPr>
                <w:sz w:val="21"/>
                <w:szCs w:val="21"/>
              </w:rPr>
            </w:pPr>
          </w:p>
        </w:tc>
        <w:tc>
          <w:tcPr>
            <w:tcW w:w="9738" w:type="dxa"/>
          </w:tcPr>
          <w:p w14:paraId="0745A171" w14:textId="77777777" w:rsidR="000E4650" w:rsidRPr="00F42845" w:rsidRDefault="000E4650" w:rsidP="0053700D">
            <w:pPr>
              <w:rPr>
                <w:sz w:val="21"/>
                <w:szCs w:val="21"/>
              </w:rPr>
            </w:pPr>
            <w:r w:rsidRPr="00F42845">
              <w:rPr>
                <w:sz w:val="21"/>
                <w:szCs w:val="21"/>
              </w:rPr>
              <w:t xml:space="preserve">Language explaining that the agreement will be binding only when it is fully completed, signed and dated by the student and an authorized representative of the school </w:t>
            </w:r>
            <w:r w:rsidRPr="00F42845">
              <w:rPr>
                <w:i/>
                <w:sz w:val="21"/>
                <w:szCs w:val="21"/>
              </w:rPr>
              <w:t xml:space="preserve">prior </w:t>
            </w:r>
            <w:r w:rsidRPr="00F42845">
              <w:rPr>
                <w:sz w:val="21"/>
                <w:szCs w:val="21"/>
              </w:rPr>
              <w:t>to the time instruction begins.</w:t>
            </w:r>
          </w:p>
        </w:tc>
      </w:tr>
      <w:tr w:rsidR="000E4650" w14:paraId="270D1E29" w14:textId="77777777" w:rsidTr="0053700D">
        <w:tc>
          <w:tcPr>
            <w:tcW w:w="1278" w:type="dxa"/>
          </w:tcPr>
          <w:p w14:paraId="15880617" w14:textId="77777777" w:rsidR="000E4650" w:rsidRPr="00F42845" w:rsidRDefault="000E4650" w:rsidP="0053700D">
            <w:pPr>
              <w:rPr>
                <w:sz w:val="21"/>
                <w:szCs w:val="21"/>
              </w:rPr>
            </w:pPr>
          </w:p>
        </w:tc>
        <w:tc>
          <w:tcPr>
            <w:tcW w:w="9738" w:type="dxa"/>
          </w:tcPr>
          <w:p w14:paraId="1E5E69CA" w14:textId="77777777" w:rsidR="000E4650" w:rsidRPr="00F42845" w:rsidRDefault="000E4650" w:rsidP="0053700D">
            <w:pPr>
              <w:rPr>
                <w:sz w:val="21"/>
                <w:szCs w:val="21"/>
              </w:rPr>
            </w:pPr>
            <w:r w:rsidRPr="00F42845">
              <w:rPr>
                <w:sz w:val="21"/>
                <w:szCs w:val="21"/>
              </w:rPr>
              <w:t>A statement that any changes in the agreement will not be binding on either the student or the school unless such changes are acknowledged in writing by an authorized representative of the school and by the student or the stu</w:t>
            </w:r>
            <w:r w:rsidR="00B0734E" w:rsidRPr="00F42845">
              <w:rPr>
                <w:sz w:val="21"/>
                <w:szCs w:val="21"/>
              </w:rPr>
              <w:t xml:space="preserve">dent’s parent or guardian if </w:t>
            </w:r>
            <w:r w:rsidRPr="00F42845">
              <w:rPr>
                <w:sz w:val="21"/>
                <w:szCs w:val="21"/>
              </w:rPr>
              <w:t>he</w:t>
            </w:r>
            <w:r w:rsidR="00B0734E" w:rsidRPr="00F42845">
              <w:rPr>
                <w:sz w:val="21"/>
                <w:szCs w:val="21"/>
              </w:rPr>
              <w:t>/she</w:t>
            </w:r>
            <w:r w:rsidRPr="00F42845">
              <w:rPr>
                <w:sz w:val="21"/>
                <w:szCs w:val="21"/>
              </w:rPr>
              <w:t xml:space="preserve"> is a minor.</w:t>
            </w:r>
          </w:p>
        </w:tc>
      </w:tr>
      <w:tr w:rsidR="000E4650" w14:paraId="5247F1B5" w14:textId="77777777" w:rsidTr="0053700D">
        <w:tc>
          <w:tcPr>
            <w:tcW w:w="1278" w:type="dxa"/>
          </w:tcPr>
          <w:p w14:paraId="3D4AD214" w14:textId="77777777" w:rsidR="000E4650" w:rsidRPr="00F42845" w:rsidRDefault="000E4650" w:rsidP="0053700D">
            <w:pPr>
              <w:rPr>
                <w:sz w:val="21"/>
                <w:szCs w:val="21"/>
              </w:rPr>
            </w:pPr>
          </w:p>
        </w:tc>
        <w:tc>
          <w:tcPr>
            <w:tcW w:w="9738" w:type="dxa"/>
          </w:tcPr>
          <w:p w14:paraId="7A6A122B" w14:textId="77777777" w:rsidR="000E4650" w:rsidRPr="00F42845" w:rsidRDefault="000E4650" w:rsidP="0053700D">
            <w:pPr>
              <w:rPr>
                <w:sz w:val="21"/>
                <w:szCs w:val="21"/>
              </w:rPr>
            </w:pPr>
            <w:r w:rsidRPr="00F42845">
              <w:rPr>
                <w:sz w:val="21"/>
                <w:szCs w:val="21"/>
              </w:rPr>
              <w:t>School’s cancellation and refund policy, in accordance with WAC 490-105-130.</w:t>
            </w:r>
          </w:p>
        </w:tc>
      </w:tr>
      <w:tr w:rsidR="000E4650" w14:paraId="17330B95" w14:textId="77777777" w:rsidTr="0053700D">
        <w:tc>
          <w:tcPr>
            <w:tcW w:w="1278" w:type="dxa"/>
          </w:tcPr>
          <w:p w14:paraId="2D1090C9" w14:textId="77777777" w:rsidR="000E4650" w:rsidRPr="00F42845" w:rsidRDefault="000E4650" w:rsidP="0053700D">
            <w:pPr>
              <w:rPr>
                <w:sz w:val="21"/>
                <w:szCs w:val="21"/>
              </w:rPr>
            </w:pPr>
          </w:p>
        </w:tc>
        <w:tc>
          <w:tcPr>
            <w:tcW w:w="9738" w:type="dxa"/>
          </w:tcPr>
          <w:p w14:paraId="6F8F354D" w14:textId="77777777" w:rsidR="000E4650" w:rsidRPr="00F42845" w:rsidRDefault="000E4650" w:rsidP="0053700D">
            <w:pPr>
              <w:rPr>
                <w:sz w:val="21"/>
                <w:szCs w:val="21"/>
              </w:rPr>
            </w:pPr>
            <w:r w:rsidRPr="00F42845">
              <w:rPr>
                <w:sz w:val="21"/>
                <w:szCs w:val="21"/>
              </w:rPr>
              <w:t>A statement that includes each of the following elements in a position above the space reserved for the student’s signature:</w:t>
            </w:r>
          </w:p>
          <w:p w14:paraId="63FCB359" w14:textId="77777777" w:rsidR="000E4650" w:rsidRPr="00F42845" w:rsidRDefault="000E4650" w:rsidP="0053700D">
            <w:pPr>
              <w:rPr>
                <w:sz w:val="21"/>
                <w:szCs w:val="21"/>
              </w:rPr>
            </w:pPr>
          </w:p>
          <w:p w14:paraId="70793838" w14:textId="77777777" w:rsidR="000E4650" w:rsidRPr="00F42845" w:rsidRDefault="000E4650" w:rsidP="0053700D">
            <w:pPr>
              <w:rPr>
                <w:sz w:val="21"/>
                <w:szCs w:val="21"/>
              </w:rPr>
            </w:pPr>
            <w:r w:rsidRPr="00F42845">
              <w:rPr>
                <w:sz w:val="21"/>
                <w:szCs w:val="21"/>
              </w:rPr>
              <w:t>NOTICE TO THE BUYER:</w:t>
            </w:r>
          </w:p>
          <w:p w14:paraId="756EA2D8" w14:textId="77777777" w:rsidR="000E4650" w:rsidRPr="00F42845" w:rsidRDefault="00C474EC" w:rsidP="0053700D">
            <w:pPr>
              <w:rPr>
                <w:sz w:val="21"/>
                <w:szCs w:val="21"/>
              </w:rPr>
            </w:pPr>
            <w:r w:rsidRPr="00F42845">
              <w:rPr>
                <w:sz w:val="21"/>
                <w:szCs w:val="21"/>
              </w:rPr>
              <w:t>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w:t>
            </w:r>
          </w:p>
          <w:p w14:paraId="306A24E4" w14:textId="77777777" w:rsidR="00C474EC" w:rsidRPr="00F42845" w:rsidRDefault="00C474EC" w:rsidP="0053700D">
            <w:pPr>
              <w:rPr>
                <w:sz w:val="21"/>
                <w:szCs w:val="21"/>
              </w:rPr>
            </w:pPr>
          </w:p>
          <w:p w14:paraId="7316125F" w14:textId="77777777" w:rsidR="00CE6AFD" w:rsidRPr="00F42845" w:rsidRDefault="00CE6AFD" w:rsidP="0053700D">
            <w:pPr>
              <w:rPr>
                <w:sz w:val="21"/>
                <w:szCs w:val="21"/>
              </w:rPr>
            </w:pPr>
            <w:r w:rsidRPr="00F42845">
              <w:rPr>
                <w:sz w:val="21"/>
                <w:szCs w:val="21"/>
              </w:rPr>
              <w:t>CANCELLATION OF CONTRACT:</w:t>
            </w:r>
          </w:p>
          <w:p w14:paraId="30CBB4A8" w14:textId="77777777" w:rsidR="00A01E7D" w:rsidRPr="00F42845" w:rsidRDefault="00A01E7D" w:rsidP="00A01E7D">
            <w:pPr>
              <w:rPr>
                <w:sz w:val="21"/>
                <w:szCs w:val="21"/>
              </w:rPr>
            </w:pPr>
            <w:r w:rsidRPr="00F42845">
              <w:rPr>
                <w:sz w:val="21"/>
                <w:szCs w:val="21"/>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11DE6B79" w14:textId="77777777" w:rsidR="000E4650" w:rsidRPr="00F42845" w:rsidRDefault="000E4650" w:rsidP="0053700D">
            <w:pPr>
              <w:rPr>
                <w:sz w:val="21"/>
                <w:szCs w:val="21"/>
              </w:rPr>
            </w:pPr>
          </w:p>
          <w:p w14:paraId="1CCDBDA7" w14:textId="77777777" w:rsidR="00CE6AFD" w:rsidRPr="00F42845" w:rsidRDefault="00CE6AFD" w:rsidP="0053700D">
            <w:pPr>
              <w:rPr>
                <w:sz w:val="21"/>
                <w:szCs w:val="21"/>
              </w:rPr>
            </w:pPr>
            <w:r w:rsidRPr="00F42845">
              <w:rPr>
                <w:sz w:val="21"/>
                <w:szCs w:val="21"/>
              </w:rPr>
              <w:t>UNFAIR BUSINESS PRACTICES:</w:t>
            </w:r>
          </w:p>
          <w:p w14:paraId="1BF16817" w14:textId="77777777" w:rsidR="000E4650" w:rsidRPr="00F42845" w:rsidRDefault="00C474EC" w:rsidP="0053700D">
            <w:pPr>
              <w:rPr>
                <w:sz w:val="21"/>
                <w:szCs w:val="21"/>
              </w:rPr>
            </w:pPr>
            <w:r w:rsidRPr="00F42845">
              <w:rPr>
                <w:sz w:val="21"/>
                <w:szCs w:val="21"/>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tc>
      </w:tr>
      <w:tr w:rsidR="000E4650" w14:paraId="0153F068" w14:textId="77777777" w:rsidTr="0053700D">
        <w:tc>
          <w:tcPr>
            <w:tcW w:w="1278" w:type="dxa"/>
          </w:tcPr>
          <w:p w14:paraId="1C5002B6" w14:textId="77777777" w:rsidR="000E4650" w:rsidRPr="00F42845" w:rsidRDefault="000E4650" w:rsidP="0053700D">
            <w:pPr>
              <w:rPr>
                <w:sz w:val="21"/>
                <w:szCs w:val="21"/>
              </w:rPr>
            </w:pPr>
          </w:p>
        </w:tc>
        <w:tc>
          <w:tcPr>
            <w:tcW w:w="9738" w:type="dxa"/>
          </w:tcPr>
          <w:p w14:paraId="4484C0B5" w14:textId="77777777" w:rsidR="000E4650" w:rsidRPr="00F42845" w:rsidRDefault="000E4650" w:rsidP="0053700D">
            <w:pPr>
              <w:rPr>
                <w:sz w:val="21"/>
                <w:szCs w:val="21"/>
              </w:rPr>
            </w:pPr>
            <w:r w:rsidRPr="00F42845">
              <w:rPr>
                <w:sz w:val="21"/>
                <w:szCs w:val="21"/>
              </w:rPr>
              <w:t>The statement:</w:t>
            </w:r>
          </w:p>
          <w:p w14:paraId="33E1A942" w14:textId="77777777" w:rsidR="000E4650" w:rsidRPr="00F42845" w:rsidRDefault="000E4650" w:rsidP="0053700D">
            <w:pPr>
              <w:rPr>
                <w:sz w:val="21"/>
                <w:szCs w:val="21"/>
              </w:rPr>
            </w:pPr>
          </w:p>
          <w:p w14:paraId="73272A15" w14:textId="77777777" w:rsidR="000E4650" w:rsidRPr="00F42845" w:rsidRDefault="000E4650" w:rsidP="0053700D">
            <w:pPr>
              <w:rPr>
                <w:sz w:val="21"/>
                <w:szCs w:val="21"/>
              </w:rPr>
            </w:pPr>
            <w:r w:rsidRPr="00F42845">
              <w:rPr>
                <w:sz w:val="21"/>
                <w:szCs w:val="21"/>
              </w:rPr>
              <w:t>This school is licensed under Chapter 28C.10 RCW. Inquiries or complaints regarding this private vocational school may be made to:</w:t>
            </w:r>
          </w:p>
          <w:p w14:paraId="4086510E" w14:textId="77777777" w:rsidR="000E4650" w:rsidRPr="00F42845" w:rsidRDefault="000E4650" w:rsidP="0053700D">
            <w:pPr>
              <w:rPr>
                <w:sz w:val="21"/>
                <w:szCs w:val="21"/>
              </w:rPr>
            </w:pPr>
          </w:p>
          <w:p w14:paraId="7BE04F70" w14:textId="77777777" w:rsidR="000E4650" w:rsidRPr="00F42845" w:rsidRDefault="000E4650" w:rsidP="0053700D">
            <w:pPr>
              <w:jc w:val="center"/>
              <w:rPr>
                <w:sz w:val="21"/>
                <w:szCs w:val="21"/>
              </w:rPr>
            </w:pPr>
            <w:r w:rsidRPr="00F42845">
              <w:rPr>
                <w:sz w:val="21"/>
                <w:szCs w:val="21"/>
              </w:rPr>
              <w:t>Workforce Training and Education Coordinating Board</w:t>
            </w:r>
          </w:p>
          <w:p w14:paraId="67547538" w14:textId="77777777" w:rsidR="000E4650" w:rsidRPr="00F42845" w:rsidRDefault="000E4650" w:rsidP="0053700D">
            <w:pPr>
              <w:jc w:val="center"/>
              <w:rPr>
                <w:sz w:val="21"/>
                <w:szCs w:val="21"/>
              </w:rPr>
            </w:pPr>
            <w:r w:rsidRPr="00F42845">
              <w:rPr>
                <w:sz w:val="21"/>
                <w:szCs w:val="21"/>
              </w:rPr>
              <w:t>128 – 10</w:t>
            </w:r>
            <w:r w:rsidRPr="00F42845">
              <w:rPr>
                <w:sz w:val="21"/>
                <w:szCs w:val="21"/>
                <w:vertAlign w:val="superscript"/>
              </w:rPr>
              <w:t>th</w:t>
            </w:r>
            <w:r w:rsidRPr="00F42845">
              <w:rPr>
                <w:sz w:val="21"/>
                <w:szCs w:val="21"/>
              </w:rPr>
              <w:t xml:space="preserve"> Avenue Southwest</w:t>
            </w:r>
          </w:p>
          <w:p w14:paraId="2E21D729" w14:textId="77777777" w:rsidR="000E4650" w:rsidRPr="00F42845" w:rsidRDefault="000E4650" w:rsidP="0053700D">
            <w:pPr>
              <w:jc w:val="center"/>
              <w:rPr>
                <w:sz w:val="21"/>
                <w:szCs w:val="21"/>
              </w:rPr>
            </w:pPr>
            <w:r w:rsidRPr="00F42845">
              <w:rPr>
                <w:sz w:val="21"/>
                <w:szCs w:val="21"/>
              </w:rPr>
              <w:t>Olympia, Washington 98504</w:t>
            </w:r>
          </w:p>
          <w:p w14:paraId="6348165C" w14:textId="77777777" w:rsidR="000E4650" w:rsidRPr="00F42845" w:rsidRDefault="000E4650" w:rsidP="0053700D">
            <w:pPr>
              <w:jc w:val="center"/>
              <w:rPr>
                <w:sz w:val="21"/>
                <w:szCs w:val="21"/>
              </w:rPr>
            </w:pPr>
            <w:r w:rsidRPr="00F42845">
              <w:rPr>
                <w:sz w:val="21"/>
                <w:szCs w:val="21"/>
              </w:rPr>
              <w:t>360-709-4600</w:t>
            </w:r>
          </w:p>
          <w:p w14:paraId="5F8EB8C9" w14:textId="77777777" w:rsidR="000E4650" w:rsidRPr="00F42845" w:rsidRDefault="000E4650" w:rsidP="0053700D">
            <w:pPr>
              <w:jc w:val="center"/>
              <w:rPr>
                <w:b/>
                <w:sz w:val="21"/>
                <w:szCs w:val="21"/>
              </w:rPr>
            </w:pPr>
            <w:r w:rsidRPr="00F42845">
              <w:rPr>
                <w:sz w:val="21"/>
                <w:szCs w:val="21"/>
              </w:rPr>
              <w:t>pvsa@wtb.wa.gov</w:t>
            </w:r>
          </w:p>
        </w:tc>
      </w:tr>
      <w:tr w:rsidR="000E4650" w14:paraId="39D020C4" w14:textId="77777777" w:rsidTr="0053700D">
        <w:tc>
          <w:tcPr>
            <w:tcW w:w="1278" w:type="dxa"/>
          </w:tcPr>
          <w:p w14:paraId="0C3A8327" w14:textId="77777777" w:rsidR="000E4650" w:rsidRPr="00F42845" w:rsidRDefault="000E4650" w:rsidP="0053700D">
            <w:pPr>
              <w:rPr>
                <w:sz w:val="21"/>
                <w:szCs w:val="21"/>
              </w:rPr>
            </w:pPr>
          </w:p>
        </w:tc>
        <w:tc>
          <w:tcPr>
            <w:tcW w:w="9738" w:type="dxa"/>
          </w:tcPr>
          <w:p w14:paraId="3BC61994" w14:textId="77777777" w:rsidR="000E4650" w:rsidRPr="00F42845" w:rsidRDefault="000E4650" w:rsidP="0053700D">
            <w:pPr>
              <w:rPr>
                <w:sz w:val="21"/>
                <w:szCs w:val="21"/>
              </w:rPr>
            </w:pPr>
            <w:r w:rsidRPr="00F42845">
              <w:rPr>
                <w:sz w:val="21"/>
                <w:szCs w:val="21"/>
              </w:rPr>
              <w:t>A copy of the school’s Notice of Financial Obligation (see Attachment A)</w:t>
            </w:r>
          </w:p>
        </w:tc>
      </w:tr>
      <w:tr w:rsidR="0056092B" w14:paraId="13867AD5" w14:textId="77777777" w:rsidTr="0053700D">
        <w:tc>
          <w:tcPr>
            <w:tcW w:w="1278" w:type="dxa"/>
          </w:tcPr>
          <w:p w14:paraId="0085C0D8" w14:textId="77777777" w:rsidR="0056092B" w:rsidRPr="00F42845" w:rsidRDefault="0056092B" w:rsidP="0053700D">
            <w:pPr>
              <w:rPr>
                <w:sz w:val="21"/>
                <w:szCs w:val="21"/>
              </w:rPr>
            </w:pPr>
          </w:p>
        </w:tc>
        <w:tc>
          <w:tcPr>
            <w:tcW w:w="9738" w:type="dxa"/>
          </w:tcPr>
          <w:p w14:paraId="2643D671" w14:textId="77777777" w:rsidR="0056092B" w:rsidRPr="00F42845" w:rsidRDefault="0056092B" w:rsidP="0053700D">
            <w:pPr>
              <w:rPr>
                <w:sz w:val="21"/>
                <w:szCs w:val="21"/>
              </w:rPr>
            </w:pPr>
            <w:r>
              <w:rPr>
                <w:sz w:val="21"/>
                <w:szCs w:val="21"/>
              </w:rPr>
              <w:t>A copy of the school’s Student Complaint Notice (see Attachment B)</w:t>
            </w:r>
          </w:p>
        </w:tc>
      </w:tr>
    </w:tbl>
    <w:p w14:paraId="2922EAD3" w14:textId="77777777" w:rsidR="00AD0685" w:rsidRDefault="00AD0685"/>
    <w:p w14:paraId="3B976DA4" w14:textId="77777777" w:rsidR="000A2B46" w:rsidRPr="0036463A" w:rsidRDefault="000A2B46" w:rsidP="000A2B46">
      <w:pPr>
        <w:jc w:val="center"/>
        <w:rPr>
          <w:rFonts w:ascii="Calibri" w:eastAsia="Calibri" w:hAnsi="Calibri" w:cs="Times New Roman"/>
          <w:b/>
        </w:rPr>
      </w:pPr>
      <w:r w:rsidRPr="0036463A">
        <w:rPr>
          <w:rFonts w:ascii="Calibri" w:eastAsia="Calibri" w:hAnsi="Calibri" w:cs="Times New Roman"/>
          <w:b/>
        </w:rPr>
        <w:lastRenderedPageBreak/>
        <w:t>SAMPLE ENROLLMENT AGREEMENT</w:t>
      </w:r>
    </w:p>
    <w:p w14:paraId="3B560BA0" w14:textId="77777777" w:rsidR="000A2B46" w:rsidRPr="0036463A" w:rsidRDefault="000A2B46"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rPr>
      </w:pPr>
      <w:r w:rsidRPr="0036463A">
        <w:rPr>
          <w:rFonts w:ascii="Calibri" w:eastAsia="Calibri" w:hAnsi="Calibri" w:cs="Times New Roman"/>
        </w:rPr>
        <w:t>[School Name]</w:t>
      </w:r>
    </w:p>
    <w:p w14:paraId="6F08CF97" w14:textId="77777777" w:rsidR="000A2B46" w:rsidRPr="0036463A" w:rsidRDefault="000A2B46"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rPr>
      </w:pPr>
      <w:r w:rsidRPr="0036463A">
        <w:rPr>
          <w:rFonts w:ascii="Calibri" w:eastAsia="Calibri" w:hAnsi="Calibri" w:cs="Times New Roman"/>
        </w:rPr>
        <w:t>[Address]</w:t>
      </w:r>
    </w:p>
    <w:p w14:paraId="4010C539" w14:textId="77777777" w:rsidR="000A2B46" w:rsidRPr="0036463A" w:rsidRDefault="000A2B46"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rPr>
      </w:pPr>
      <w:r w:rsidRPr="0036463A">
        <w:rPr>
          <w:rFonts w:ascii="Calibri" w:eastAsia="Calibri" w:hAnsi="Calibri" w:cs="Times New Roman"/>
        </w:rPr>
        <w:t xml:space="preserve">[Address] </w:t>
      </w:r>
    </w:p>
    <w:p w14:paraId="5E6AEECD" w14:textId="77777777" w:rsidR="000A2B46" w:rsidRPr="0036463A" w:rsidRDefault="000A2B46" w:rsidP="000A2B46">
      <w:pPr>
        <w:pBdr>
          <w:top w:val="single" w:sz="4" w:space="1" w:color="auto"/>
          <w:left w:val="single" w:sz="4" w:space="4" w:color="auto"/>
          <w:bottom w:val="single" w:sz="4" w:space="1" w:color="auto"/>
          <w:right w:val="single" w:sz="4" w:space="4" w:color="auto"/>
        </w:pBdr>
        <w:spacing w:after="0"/>
        <w:jc w:val="center"/>
        <w:rPr>
          <w:rFonts w:ascii="Calibri" w:eastAsia="Calibri" w:hAnsi="Calibri" w:cs="Times New Roman"/>
        </w:rPr>
      </w:pPr>
      <w:r w:rsidRPr="0036463A">
        <w:rPr>
          <w:rFonts w:ascii="Calibri" w:eastAsia="Calibri" w:hAnsi="Calibri" w:cs="Times New Roman"/>
        </w:rPr>
        <w:t>[Telephone]</w:t>
      </w:r>
    </w:p>
    <w:p w14:paraId="4758192C" w14:textId="77777777" w:rsidR="000A2B46" w:rsidRPr="0036463A" w:rsidRDefault="000A2B46" w:rsidP="000A2B46">
      <w:pPr>
        <w:rPr>
          <w:rFonts w:ascii="Calibri" w:eastAsia="Calibri" w:hAnsi="Calibri" w:cs="Times New Roman"/>
        </w:rPr>
      </w:pPr>
    </w:p>
    <w:p w14:paraId="19CA79A4" w14:textId="77777777" w:rsidR="000A2B46" w:rsidRPr="0036463A" w:rsidRDefault="000A2B46" w:rsidP="000A2B46">
      <w:pPr>
        <w:rPr>
          <w:rFonts w:ascii="Calibri" w:eastAsia="Calibri" w:hAnsi="Calibri" w:cs="Times New Roman"/>
        </w:rPr>
      </w:pPr>
      <w:r w:rsidRPr="0036463A">
        <w:rPr>
          <w:rFonts w:ascii="Calibri" w:eastAsia="Calibri" w:hAnsi="Calibri" w:cs="Times New Roman"/>
        </w:rPr>
        <w:t>This enrollment agreement is between the above named school and:</w:t>
      </w:r>
    </w:p>
    <w:p w14:paraId="07A93517"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Student Nam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elephon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016662CA" w14:textId="77777777" w:rsidR="000A2B46" w:rsidRPr="0036463A" w:rsidRDefault="000A2B46" w:rsidP="000A2B46">
      <w:pPr>
        <w:spacing w:line="240" w:lineRule="auto"/>
        <w:rPr>
          <w:rFonts w:ascii="Calibri" w:eastAsia="Calibri" w:hAnsi="Calibri" w:cs="Times New Roman"/>
          <w:u w:val="single"/>
        </w:rPr>
      </w:pPr>
      <w:r w:rsidRPr="0036463A">
        <w:rPr>
          <w:rFonts w:ascii="Calibri" w:eastAsia="Calibri" w:hAnsi="Calibri" w:cs="Times New Roman"/>
        </w:rPr>
        <w:t xml:space="preserve">Physical Address: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ity: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St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Zip: </w:t>
      </w:r>
      <w:r w:rsidRPr="0036463A">
        <w:rPr>
          <w:rFonts w:ascii="Calibri" w:eastAsia="Calibri" w:hAnsi="Calibri" w:cs="Times New Roman"/>
          <w:u w:val="single"/>
        </w:rPr>
        <w:tab/>
      </w:r>
      <w:r w:rsidRPr="0036463A">
        <w:rPr>
          <w:rFonts w:ascii="Calibri" w:eastAsia="Calibri" w:hAnsi="Calibri" w:cs="Times New Roman"/>
          <w:u w:val="single"/>
        </w:rPr>
        <w:tab/>
      </w:r>
    </w:p>
    <w:p w14:paraId="4FE89209" w14:textId="77777777" w:rsidR="000A2B46" w:rsidRPr="0036463A" w:rsidRDefault="000A2B46" w:rsidP="000A2B46">
      <w:pPr>
        <w:spacing w:after="0" w:line="360" w:lineRule="auto"/>
        <w:rPr>
          <w:rFonts w:ascii="Calibri" w:eastAsia="Calibri" w:hAnsi="Calibri" w:cs="Times New Roman"/>
        </w:rPr>
      </w:pPr>
    </w:p>
    <w:p w14:paraId="28373505" w14:textId="77777777" w:rsidR="000A2B46" w:rsidRPr="0036463A" w:rsidRDefault="000A2B46" w:rsidP="000A2B46">
      <w:pPr>
        <w:spacing w:after="0" w:line="360" w:lineRule="auto"/>
        <w:rPr>
          <w:rFonts w:ascii="Calibri" w:eastAsia="Calibri" w:hAnsi="Calibri" w:cs="Times New Roman"/>
          <w:u w:val="single"/>
        </w:rPr>
      </w:pPr>
      <w:r w:rsidRPr="0036463A">
        <w:rPr>
          <w:rFonts w:ascii="Calibri" w:eastAsia="Calibri" w:hAnsi="Calibri" w:cs="Times New Roman"/>
        </w:rPr>
        <w:t xml:space="preserve">Start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Completion date: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68F9C646" w14:textId="77777777" w:rsidR="000A2B46" w:rsidRPr="0036463A" w:rsidRDefault="000A2B46" w:rsidP="000A2B46">
      <w:pPr>
        <w:spacing w:after="0" w:line="360" w:lineRule="auto"/>
        <w:rPr>
          <w:rFonts w:ascii="Calibri" w:eastAsia="Calibri" w:hAnsi="Calibri" w:cs="Times New Roman"/>
        </w:rPr>
      </w:pPr>
      <w:r w:rsidRPr="0036463A">
        <w:rPr>
          <w:rFonts w:ascii="Calibri" w:eastAsia="Calibri" w:hAnsi="Calibri" w:cs="Times New Roman"/>
        </w:rPr>
        <w:t xml:space="preserve">Program consists of: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weeks x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hours/week =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rPr>
        <w:t xml:space="preserve"> total hours</w:t>
      </w:r>
    </w:p>
    <w:p w14:paraId="513853E1" w14:textId="77777777" w:rsidR="000A2B46" w:rsidRPr="0036463A" w:rsidRDefault="000A2B46" w:rsidP="000A2B46">
      <w:pPr>
        <w:spacing w:after="0" w:line="240" w:lineRule="auto"/>
        <w:rPr>
          <w:rFonts w:ascii="Calibri" w:eastAsia="Calibri" w:hAnsi="Calibri" w:cs="Times New Roman"/>
          <w:u w:val="single"/>
        </w:rPr>
      </w:pPr>
      <w:r w:rsidRPr="0036463A">
        <w:rPr>
          <w:rFonts w:ascii="Calibri" w:eastAsia="Calibri" w:hAnsi="Calibri" w:cs="Times New Roman"/>
        </w:rPr>
        <w:t xml:space="preserve">The school agrees to provide the following training: </w:t>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r w:rsidRPr="0036463A">
        <w:rPr>
          <w:rFonts w:ascii="Calibri" w:eastAsia="Calibri" w:hAnsi="Calibri" w:cs="Times New Roman"/>
          <w:u w:val="single"/>
        </w:rPr>
        <w:tab/>
      </w:r>
    </w:p>
    <w:p w14:paraId="78F6C084"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r>
      <w:r w:rsidRPr="0036463A">
        <w:rPr>
          <w:rFonts w:ascii="Calibri" w:eastAsia="Calibri" w:hAnsi="Calibri" w:cs="Times New Roman"/>
        </w:rPr>
        <w:tab/>
        <w:t>(Course or program title)</w:t>
      </w:r>
    </w:p>
    <w:p w14:paraId="2D4489BB" w14:textId="77777777" w:rsidR="000A2B46" w:rsidRPr="0036463A" w:rsidRDefault="000A2B46" w:rsidP="000A2B46">
      <w:pPr>
        <w:spacing w:after="0" w:line="360" w:lineRule="auto"/>
        <w:rPr>
          <w:rFonts w:ascii="Calibri" w:eastAsia="Calibri" w:hAnsi="Calibri" w:cs="Times New Roman"/>
          <w:b/>
        </w:rPr>
      </w:pPr>
      <w:r w:rsidRPr="0036463A">
        <w:rPr>
          <w:rFonts w:ascii="Calibri" w:eastAsia="Calibri" w:hAnsi="Calibri" w:cs="Times New Roman"/>
          <w:b/>
        </w:rPr>
        <w:t>COST:</w:t>
      </w:r>
    </w:p>
    <w:tbl>
      <w:tblPr>
        <w:tblStyle w:val="TableGrid1"/>
        <w:tblW w:w="0" w:type="auto"/>
        <w:tblLook w:val="04A0" w:firstRow="1" w:lastRow="0" w:firstColumn="1" w:lastColumn="0" w:noHBand="0" w:noVBand="1"/>
      </w:tblPr>
      <w:tblGrid>
        <w:gridCol w:w="9018"/>
        <w:gridCol w:w="1998"/>
      </w:tblGrid>
      <w:tr w:rsidR="000A2B46" w:rsidRPr="0036463A" w14:paraId="211DB8A4"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3964957D" w14:textId="77777777" w:rsidR="000A2B46" w:rsidRPr="0036463A" w:rsidRDefault="000A2B46" w:rsidP="000A2B46">
            <w:pPr>
              <w:spacing w:line="360" w:lineRule="auto"/>
            </w:pPr>
            <w:r w:rsidRPr="0036463A">
              <w:t>Registration Fee</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2C7ABFB" w14:textId="77777777" w:rsidR="000A2B46" w:rsidRPr="0036463A" w:rsidRDefault="000A2B46" w:rsidP="000A2B46">
            <w:pPr>
              <w:spacing w:line="360" w:lineRule="auto"/>
            </w:pPr>
            <w:r w:rsidRPr="0036463A">
              <w:t>$</w:t>
            </w:r>
          </w:p>
        </w:tc>
      </w:tr>
      <w:tr w:rsidR="000A2B46" w:rsidRPr="0036463A" w14:paraId="7BA09764"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0C413A1B" w14:textId="77777777" w:rsidR="000A2B46" w:rsidRPr="0036463A" w:rsidRDefault="000A2B46" w:rsidP="000A2B46">
            <w:pPr>
              <w:spacing w:line="360" w:lineRule="auto"/>
            </w:pPr>
            <w:r w:rsidRPr="0036463A">
              <w:t>Tuition</w:t>
            </w:r>
          </w:p>
        </w:tc>
        <w:tc>
          <w:tcPr>
            <w:tcW w:w="1998" w:type="dxa"/>
            <w:tcBorders>
              <w:top w:val="single" w:sz="4" w:space="0" w:color="auto"/>
              <w:left w:val="single" w:sz="4" w:space="0" w:color="auto"/>
              <w:bottom w:val="single" w:sz="4" w:space="0" w:color="auto"/>
              <w:right w:val="single" w:sz="4" w:space="0" w:color="auto"/>
            </w:tcBorders>
            <w:vAlign w:val="bottom"/>
            <w:hideMark/>
          </w:tcPr>
          <w:p w14:paraId="3D5EDF12" w14:textId="77777777" w:rsidR="000A2B46" w:rsidRPr="0036463A" w:rsidRDefault="000A2B46" w:rsidP="000A2B46">
            <w:pPr>
              <w:spacing w:line="360" w:lineRule="auto"/>
            </w:pPr>
            <w:r w:rsidRPr="0036463A">
              <w:t>$</w:t>
            </w:r>
          </w:p>
        </w:tc>
      </w:tr>
      <w:tr w:rsidR="000A2B46" w:rsidRPr="0036463A" w14:paraId="4A2F3610"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5ADCE012" w14:textId="77777777" w:rsidR="000A2B46" w:rsidRPr="0036463A" w:rsidRDefault="000A2B46" w:rsidP="000A2B46">
            <w:pPr>
              <w:spacing w:line="360" w:lineRule="auto"/>
            </w:pPr>
            <w:r w:rsidRPr="0036463A">
              <w:t>Book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668CFF68" w14:textId="77777777" w:rsidR="000A2B46" w:rsidRPr="0036463A" w:rsidRDefault="000A2B46" w:rsidP="000A2B46">
            <w:pPr>
              <w:spacing w:line="360" w:lineRule="auto"/>
            </w:pPr>
            <w:r w:rsidRPr="0036463A">
              <w:t>$</w:t>
            </w:r>
          </w:p>
        </w:tc>
      </w:tr>
      <w:tr w:rsidR="000A2B46" w:rsidRPr="0036463A" w14:paraId="74B2009C" w14:textId="77777777" w:rsidTr="000A2B46">
        <w:tc>
          <w:tcPr>
            <w:tcW w:w="9018" w:type="dxa"/>
            <w:tcBorders>
              <w:top w:val="single" w:sz="4" w:space="0" w:color="auto"/>
              <w:left w:val="single" w:sz="4" w:space="0" w:color="auto"/>
              <w:bottom w:val="single" w:sz="12" w:space="0" w:color="auto"/>
              <w:right w:val="single" w:sz="4" w:space="0" w:color="auto"/>
            </w:tcBorders>
            <w:vAlign w:val="bottom"/>
            <w:hideMark/>
          </w:tcPr>
          <w:p w14:paraId="1039D244" w14:textId="77777777" w:rsidR="000A2B46" w:rsidRPr="0036463A" w:rsidRDefault="000A2B46" w:rsidP="000A2B46">
            <w:pPr>
              <w:spacing w:line="360" w:lineRule="auto"/>
            </w:pPr>
            <w:r w:rsidRPr="0036463A">
              <w:t>Supplies and Materials</w:t>
            </w:r>
          </w:p>
        </w:tc>
        <w:tc>
          <w:tcPr>
            <w:tcW w:w="1998" w:type="dxa"/>
            <w:tcBorders>
              <w:top w:val="single" w:sz="4" w:space="0" w:color="auto"/>
              <w:left w:val="single" w:sz="4" w:space="0" w:color="auto"/>
              <w:bottom w:val="single" w:sz="12" w:space="0" w:color="auto"/>
              <w:right w:val="single" w:sz="4" w:space="0" w:color="auto"/>
            </w:tcBorders>
            <w:vAlign w:val="bottom"/>
            <w:hideMark/>
          </w:tcPr>
          <w:p w14:paraId="15443500" w14:textId="77777777" w:rsidR="000A2B46" w:rsidRPr="0036463A" w:rsidRDefault="000A2B46" w:rsidP="000A2B46">
            <w:pPr>
              <w:spacing w:line="360" w:lineRule="auto"/>
            </w:pPr>
            <w:r w:rsidRPr="0036463A">
              <w:t>$</w:t>
            </w:r>
          </w:p>
        </w:tc>
      </w:tr>
      <w:tr w:rsidR="000A2B46" w:rsidRPr="0036463A" w14:paraId="737F12E7" w14:textId="77777777" w:rsidTr="000A2B46">
        <w:tc>
          <w:tcPr>
            <w:tcW w:w="9018" w:type="dxa"/>
            <w:tcBorders>
              <w:top w:val="single" w:sz="18" w:space="0" w:color="auto"/>
              <w:left w:val="single" w:sz="4" w:space="0" w:color="auto"/>
              <w:bottom w:val="single" w:sz="4" w:space="0" w:color="auto"/>
              <w:right w:val="single" w:sz="4" w:space="0" w:color="auto"/>
            </w:tcBorders>
            <w:vAlign w:val="bottom"/>
            <w:hideMark/>
          </w:tcPr>
          <w:p w14:paraId="6BCE690A" w14:textId="77777777" w:rsidR="000A2B46" w:rsidRPr="0036463A" w:rsidRDefault="000A2B46" w:rsidP="000A2B46">
            <w:pPr>
              <w:spacing w:line="360" w:lineRule="auto"/>
            </w:pPr>
            <w:r w:rsidRPr="0036463A">
              <w:t>TOTAL</w:t>
            </w:r>
          </w:p>
        </w:tc>
        <w:tc>
          <w:tcPr>
            <w:tcW w:w="1998" w:type="dxa"/>
            <w:tcBorders>
              <w:top w:val="single" w:sz="18" w:space="0" w:color="auto"/>
              <w:left w:val="single" w:sz="4" w:space="0" w:color="auto"/>
              <w:bottom w:val="single" w:sz="4" w:space="0" w:color="auto"/>
              <w:right w:val="single" w:sz="4" w:space="0" w:color="auto"/>
            </w:tcBorders>
            <w:vAlign w:val="bottom"/>
            <w:hideMark/>
          </w:tcPr>
          <w:p w14:paraId="68A094F3" w14:textId="77777777" w:rsidR="000A2B46" w:rsidRPr="0036463A" w:rsidRDefault="000A2B46" w:rsidP="000A2B46">
            <w:pPr>
              <w:spacing w:line="360" w:lineRule="auto"/>
            </w:pPr>
            <w:r w:rsidRPr="0036463A">
              <w:t>$</w:t>
            </w:r>
          </w:p>
        </w:tc>
      </w:tr>
    </w:tbl>
    <w:p w14:paraId="6D0525F2" w14:textId="77777777" w:rsidR="00833737" w:rsidRDefault="00833737" w:rsidP="00833737">
      <w:pPr>
        <w:spacing w:after="0"/>
        <w:rPr>
          <w:rFonts w:ascii="Calibri" w:eastAsia="Calibri" w:hAnsi="Calibri" w:cs="Times New Roman"/>
          <w:b/>
        </w:rPr>
      </w:pPr>
    </w:p>
    <w:p w14:paraId="798DA2D5" w14:textId="77777777" w:rsidR="00833737" w:rsidRDefault="00833737" w:rsidP="00833737">
      <w:pPr>
        <w:spacing w:after="0"/>
        <w:rPr>
          <w:rFonts w:ascii="Calibri" w:eastAsia="Calibri" w:hAnsi="Calibri" w:cs="Times New Roman"/>
        </w:rPr>
      </w:pPr>
      <w:r w:rsidRPr="0036463A">
        <w:rPr>
          <w:rFonts w:ascii="Calibri" w:eastAsia="Calibri" w:hAnsi="Calibri" w:cs="Times New Roman"/>
          <w:b/>
        </w:rPr>
        <w:t>METHOD OF PAYMENT:</w:t>
      </w:r>
    </w:p>
    <w:p w14:paraId="49ACB133" w14:textId="77777777" w:rsidR="00833737" w:rsidRDefault="00833737" w:rsidP="00833737">
      <w:pPr>
        <w:spacing w:after="0"/>
        <w:rPr>
          <w:rFonts w:ascii="Calibri" w:eastAsia="Calibri" w:hAnsi="Calibri" w:cs="Times New Roman"/>
        </w:rPr>
      </w:pPr>
    </w:p>
    <w:p w14:paraId="0116DA0E" w14:textId="77777777" w:rsidR="00833737" w:rsidRPr="0036463A" w:rsidRDefault="00833737" w:rsidP="00833737">
      <w:pPr>
        <w:spacing w:after="0"/>
        <w:rPr>
          <w:rFonts w:ascii="Calibri" w:eastAsia="Calibri" w:hAnsi="Calibri" w:cs="Times New Roman"/>
        </w:rPr>
      </w:pPr>
      <w:r w:rsidRPr="0036463A">
        <w:rPr>
          <w:rFonts w:ascii="Calibri" w:eastAsia="Calibri" w:hAnsi="Calibri" w:cs="Times New Roman"/>
        </w:rPr>
        <w:t>I agree that the payment of program costs will be satisfied by (check all that apply):</w:t>
      </w:r>
    </w:p>
    <w:p w14:paraId="64B80D78" w14:textId="77777777" w:rsidR="00833737" w:rsidRDefault="00833737" w:rsidP="00833737">
      <w:pPr>
        <w:spacing w:after="0"/>
        <w:rPr>
          <w:rFonts w:ascii="Calibri" w:eastAsia="Calibri" w:hAnsi="Calibri" w:cs="Times New Roman"/>
        </w:rPr>
      </w:pPr>
      <w:r w:rsidRPr="0036463A">
        <w:rPr>
          <w:rFonts w:ascii="Calibri" w:eastAsia="Calibri" w:hAnsi="Calibri" w:cs="Times New Roman"/>
        </w:rPr>
        <w:sym w:font="Wingdings" w:char="F0A8"/>
      </w:r>
      <w:r w:rsidRPr="0036463A">
        <w:rPr>
          <w:rFonts w:ascii="Calibri" w:eastAsia="Calibri" w:hAnsi="Calibri" w:cs="Times New Roman"/>
        </w:rPr>
        <w:t xml:space="preserve">Cash       </w:t>
      </w:r>
      <w:r w:rsidRPr="0036463A">
        <w:rPr>
          <w:rFonts w:ascii="Calibri" w:eastAsia="Calibri" w:hAnsi="Calibri" w:cs="Times New Roman"/>
        </w:rPr>
        <w:sym w:font="Wingdings" w:char="F06F"/>
      </w:r>
      <w:r w:rsidRPr="0036463A">
        <w:rPr>
          <w:rFonts w:ascii="Calibri" w:eastAsia="Calibri" w:hAnsi="Calibri" w:cs="Times New Roman"/>
        </w:rPr>
        <w:t xml:space="preserve">Credit Card      </w:t>
      </w:r>
      <w:r w:rsidRPr="0036463A">
        <w:rPr>
          <w:rFonts w:ascii="Calibri" w:eastAsia="Calibri" w:hAnsi="Calibri" w:cs="Times New Roman"/>
        </w:rPr>
        <w:sym w:font="Wingdings" w:char="F0A8"/>
      </w:r>
      <w:r w:rsidRPr="0036463A">
        <w:rPr>
          <w:rFonts w:ascii="Calibri" w:eastAsia="Calibri" w:hAnsi="Calibri" w:cs="Times New Roman"/>
        </w:rPr>
        <w:t xml:space="preserve"> Financial Aid      </w:t>
      </w:r>
      <w:r w:rsidRPr="0036463A">
        <w:rPr>
          <w:rFonts w:ascii="Calibri" w:eastAsia="Calibri" w:hAnsi="Calibri" w:cs="Times New Roman"/>
        </w:rPr>
        <w:sym w:font="Wingdings" w:char="F0A8"/>
      </w:r>
      <w:r w:rsidRPr="0036463A">
        <w:rPr>
          <w:rFonts w:ascii="Calibri" w:eastAsia="Calibri" w:hAnsi="Calibri" w:cs="Times New Roman"/>
        </w:rPr>
        <w:t xml:space="preserve"> Scholarship       </w:t>
      </w:r>
      <w:r w:rsidRPr="0036463A">
        <w:rPr>
          <w:rFonts w:ascii="Calibri" w:eastAsia="Calibri" w:hAnsi="Calibri" w:cs="Times New Roman"/>
        </w:rPr>
        <w:sym w:font="Wingdings" w:char="F06F"/>
      </w:r>
      <w:r w:rsidRPr="0036463A">
        <w:rPr>
          <w:rFonts w:ascii="Calibri" w:eastAsia="Calibri" w:hAnsi="Calibri" w:cs="Times New Roman"/>
        </w:rPr>
        <w:t>Third Party (e.g. VA, Voc. Rehab., L &amp; I, Employer)</w:t>
      </w:r>
    </w:p>
    <w:p w14:paraId="03E9B241" w14:textId="77777777" w:rsidR="00833737" w:rsidRPr="0036463A" w:rsidRDefault="00833737" w:rsidP="00833737">
      <w:pPr>
        <w:spacing w:after="0"/>
        <w:rPr>
          <w:rFonts w:ascii="Calibri" w:eastAsia="Calibri" w:hAnsi="Calibri" w:cs="Times New Roman"/>
        </w:rPr>
      </w:pPr>
      <w:r>
        <w:rPr>
          <w:rFonts w:ascii="Calibri" w:eastAsia="Calibri" w:hAnsi="Calibri" w:cs="Times New Roman"/>
        </w:rPr>
        <w:t>List third party payer: ____________________________________________________________________________</w:t>
      </w:r>
    </w:p>
    <w:p w14:paraId="376817A5" w14:textId="77777777" w:rsidR="000A2B46" w:rsidRPr="0036463A" w:rsidRDefault="000A2B46" w:rsidP="000A2B46">
      <w:pPr>
        <w:spacing w:after="0" w:line="360" w:lineRule="auto"/>
        <w:rPr>
          <w:rFonts w:ascii="Calibri" w:eastAsia="Calibri" w:hAnsi="Calibri" w:cs="Times New Roman"/>
          <w:b/>
        </w:rPr>
      </w:pPr>
    </w:p>
    <w:tbl>
      <w:tblPr>
        <w:tblStyle w:val="TableGrid1"/>
        <w:tblW w:w="0" w:type="auto"/>
        <w:tblLook w:val="04A0" w:firstRow="1" w:lastRow="0" w:firstColumn="1" w:lastColumn="0" w:noHBand="0" w:noVBand="1"/>
      </w:tblPr>
      <w:tblGrid>
        <w:gridCol w:w="9018"/>
        <w:gridCol w:w="1998"/>
      </w:tblGrid>
      <w:tr w:rsidR="000A2B46" w:rsidRPr="0036463A" w14:paraId="109E51BA"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2F5FD8FA" w14:textId="77777777" w:rsidR="000A2B46" w:rsidRPr="0036463A" w:rsidRDefault="000A2B46" w:rsidP="000A2B46">
            <w:pPr>
              <w:spacing w:line="360" w:lineRule="auto"/>
            </w:pPr>
            <w:r w:rsidRPr="0036463A">
              <w:t>Down Payment</w:t>
            </w:r>
          </w:p>
        </w:tc>
        <w:tc>
          <w:tcPr>
            <w:tcW w:w="1998" w:type="dxa"/>
            <w:tcBorders>
              <w:top w:val="single" w:sz="4" w:space="0" w:color="auto"/>
              <w:left w:val="single" w:sz="4" w:space="0" w:color="auto"/>
              <w:bottom w:val="single" w:sz="4" w:space="0" w:color="auto"/>
              <w:right w:val="single" w:sz="4" w:space="0" w:color="auto"/>
            </w:tcBorders>
            <w:vAlign w:val="bottom"/>
            <w:hideMark/>
          </w:tcPr>
          <w:p w14:paraId="0B13C5F7" w14:textId="77777777" w:rsidR="000A2B46" w:rsidRPr="0036463A" w:rsidRDefault="000A2B46" w:rsidP="000A2B46">
            <w:pPr>
              <w:spacing w:line="360" w:lineRule="auto"/>
            </w:pPr>
            <w:r w:rsidRPr="0036463A">
              <w:t>$</w:t>
            </w:r>
          </w:p>
        </w:tc>
      </w:tr>
      <w:tr w:rsidR="000A2B46" w:rsidRPr="0036463A" w14:paraId="7438D662"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24B1FA81" w14:textId="77777777" w:rsidR="000A2B46" w:rsidRPr="0036463A" w:rsidRDefault="000A2B46" w:rsidP="000A2B46">
            <w:pPr>
              <w:spacing w:line="360" w:lineRule="auto"/>
            </w:pPr>
            <w:r w:rsidRPr="0036463A">
              <w:t>Monthly Payment(s)</w:t>
            </w:r>
          </w:p>
        </w:tc>
        <w:tc>
          <w:tcPr>
            <w:tcW w:w="1998" w:type="dxa"/>
            <w:tcBorders>
              <w:top w:val="single" w:sz="4" w:space="0" w:color="auto"/>
              <w:left w:val="single" w:sz="4" w:space="0" w:color="auto"/>
              <w:bottom w:val="single" w:sz="4" w:space="0" w:color="auto"/>
              <w:right w:val="single" w:sz="4" w:space="0" w:color="auto"/>
            </w:tcBorders>
            <w:vAlign w:val="bottom"/>
            <w:hideMark/>
          </w:tcPr>
          <w:p w14:paraId="5AE3E79A" w14:textId="77777777" w:rsidR="000A2B46" w:rsidRPr="0036463A" w:rsidRDefault="000A2B46" w:rsidP="000A2B46">
            <w:pPr>
              <w:spacing w:line="360" w:lineRule="auto"/>
            </w:pPr>
            <w:r w:rsidRPr="0036463A">
              <w:t>$</w:t>
            </w:r>
          </w:p>
        </w:tc>
      </w:tr>
      <w:tr w:rsidR="000A2B46" w:rsidRPr="0036463A" w14:paraId="34CD38C8" w14:textId="77777777" w:rsidTr="000A2B46">
        <w:tc>
          <w:tcPr>
            <w:tcW w:w="9018" w:type="dxa"/>
            <w:tcBorders>
              <w:top w:val="single" w:sz="4" w:space="0" w:color="auto"/>
              <w:left w:val="single" w:sz="4" w:space="0" w:color="auto"/>
              <w:bottom w:val="single" w:sz="4" w:space="0" w:color="auto"/>
              <w:right w:val="single" w:sz="4" w:space="0" w:color="auto"/>
            </w:tcBorders>
            <w:vAlign w:val="bottom"/>
            <w:hideMark/>
          </w:tcPr>
          <w:p w14:paraId="43856CD4" w14:textId="77777777" w:rsidR="000A2B46" w:rsidRPr="0036463A" w:rsidRDefault="000A2B46" w:rsidP="000A2B46">
            <w:pPr>
              <w:spacing w:line="360" w:lineRule="auto"/>
            </w:pPr>
            <w:r w:rsidRPr="0036463A">
              <w:t>Loan Payment (if applicable)</w:t>
            </w:r>
          </w:p>
        </w:tc>
        <w:tc>
          <w:tcPr>
            <w:tcW w:w="1998" w:type="dxa"/>
            <w:tcBorders>
              <w:top w:val="single" w:sz="4" w:space="0" w:color="auto"/>
              <w:left w:val="single" w:sz="4" w:space="0" w:color="auto"/>
              <w:bottom w:val="single" w:sz="4" w:space="0" w:color="auto"/>
              <w:right w:val="single" w:sz="4" w:space="0" w:color="auto"/>
            </w:tcBorders>
            <w:vAlign w:val="bottom"/>
            <w:hideMark/>
          </w:tcPr>
          <w:p w14:paraId="70ACEB56" w14:textId="77777777" w:rsidR="000A2B46" w:rsidRPr="0036463A" w:rsidRDefault="000A2B46" w:rsidP="000A2B46">
            <w:pPr>
              <w:spacing w:line="360" w:lineRule="auto"/>
            </w:pPr>
            <w:r w:rsidRPr="0036463A">
              <w:t>$</w:t>
            </w:r>
          </w:p>
        </w:tc>
      </w:tr>
    </w:tbl>
    <w:p w14:paraId="400811EB" w14:textId="77777777" w:rsidR="000A2B46" w:rsidRPr="0036463A" w:rsidRDefault="000A2B46" w:rsidP="000A2B46">
      <w:pPr>
        <w:spacing w:after="0"/>
        <w:rPr>
          <w:rFonts w:ascii="Calibri" w:eastAsia="Calibri" w:hAnsi="Calibri" w:cs="Times New Roman"/>
        </w:rPr>
      </w:pPr>
    </w:p>
    <w:p w14:paraId="10A4463B" w14:textId="77777777" w:rsidR="0036463A" w:rsidRPr="0036463A" w:rsidRDefault="0036463A" w:rsidP="000A2B46">
      <w:pPr>
        <w:spacing w:after="0"/>
        <w:rPr>
          <w:rFonts w:ascii="Calibri" w:eastAsia="Calibri" w:hAnsi="Calibri" w:cs="Times New Roman"/>
        </w:rPr>
      </w:pPr>
    </w:p>
    <w:p w14:paraId="09270174"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t>AGREEMENT NOTICE:</w:t>
      </w:r>
    </w:p>
    <w:p w14:paraId="386F8593" w14:textId="77777777" w:rsidR="0036463A" w:rsidRPr="0036463A" w:rsidRDefault="000A2B46" w:rsidP="000A2B46">
      <w:pPr>
        <w:spacing w:after="0"/>
        <w:rPr>
          <w:rFonts w:ascii="Calibri" w:eastAsia="Calibri" w:hAnsi="Calibri" w:cs="Times New Roman"/>
        </w:rPr>
      </w:pPr>
      <w:r w:rsidRPr="0036463A">
        <w:rPr>
          <w:rFonts w:ascii="Calibri" w:eastAsia="Calibri" w:hAnsi="Calibri" w:cs="Times New Roman"/>
        </w:rPr>
        <w:t>This agreement will be binding only when it has been fully completed, signed, and dated by the student and an authorized representative of the school prior to the time instruction begins.</w:t>
      </w:r>
    </w:p>
    <w:p w14:paraId="2964285A" w14:textId="77777777" w:rsidR="000A2B46" w:rsidRPr="0036463A" w:rsidRDefault="000A2B46" w:rsidP="000A2B46">
      <w:pPr>
        <w:spacing w:after="0"/>
        <w:rPr>
          <w:rFonts w:ascii="Calibri" w:eastAsia="Calibri" w:hAnsi="Calibri" w:cs="Times New Roman"/>
        </w:rPr>
      </w:pPr>
    </w:p>
    <w:p w14:paraId="026CD745" w14:textId="77777777" w:rsidR="000A2B46" w:rsidRPr="0036463A" w:rsidRDefault="000A2B46" w:rsidP="000A2B46">
      <w:pPr>
        <w:spacing w:after="0"/>
        <w:rPr>
          <w:rFonts w:ascii="Calibri" w:eastAsia="Calibri" w:hAnsi="Calibri" w:cs="Times New Roman"/>
          <w:b/>
        </w:rPr>
      </w:pPr>
      <w:r w:rsidRPr="0036463A">
        <w:rPr>
          <w:rFonts w:ascii="Calibri" w:eastAsia="Calibri" w:hAnsi="Calibri" w:cs="Times New Roman"/>
          <w:b/>
        </w:rPr>
        <w:lastRenderedPageBreak/>
        <w:t>CHANGES TO AGREEMENT NOTICE:</w:t>
      </w:r>
    </w:p>
    <w:p w14:paraId="248B2BFD" w14:textId="77777777" w:rsidR="000A2B46" w:rsidRPr="0036463A" w:rsidRDefault="000A2B46" w:rsidP="000A2B46">
      <w:pPr>
        <w:spacing w:after="0"/>
        <w:rPr>
          <w:rFonts w:ascii="Calibri" w:eastAsia="Calibri" w:hAnsi="Calibri" w:cs="Times New Roman"/>
        </w:rPr>
      </w:pPr>
      <w:r w:rsidRPr="0036463A">
        <w:rPr>
          <w:rFonts w:ascii="Calibri" w:eastAsia="Calibri" w:hAnsi="Calibri" w:cs="Times New Roman"/>
        </w:rPr>
        <w:t>Any changes in the agreement will not be binding on either the student or the school unless such changes are acknowledged in writing by an authorized representative of the school and by the student, or student’s parent or guardian if he/she is a minor.</w:t>
      </w:r>
    </w:p>
    <w:p w14:paraId="0A234C0D" w14:textId="77777777" w:rsidR="00E96C22" w:rsidRPr="0036463A" w:rsidRDefault="00E96C22" w:rsidP="000A2B46">
      <w:pPr>
        <w:spacing w:after="0"/>
        <w:rPr>
          <w:rFonts w:ascii="Calibri" w:eastAsia="Calibri" w:hAnsi="Calibri" w:cs="Times New Roman"/>
        </w:rPr>
      </w:pPr>
    </w:p>
    <w:p w14:paraId="07294F9D"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 xml:space="preserve">CANCELLATION AND REFUND POLICY: </w:t>
      </w:r>
    </w:p>
    <w:p w14:paraId="56DFF90C"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ust refund all monies paid if the applicant is not accepted. This includes instances where a starting class is cancelled by the school.</w:t>
      </w:r>
    </w:p>
    <w:p w14:paraId="69623858"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ust refund all monies paid if the applicant cancels within five business days (excluding Sundays and holidays) after the day the contract is signed or an initial payment is made, as long as the applicant has not begun training.</w:t>
      </w:r>
    </w:p>
    <w:p w14:paraId="781872E3"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The school may retain an established registration fee equal to ten percent of the total tuition cost, or one hundred dollars, whichever is less, if the applicant cancels past the fifth business day after signing the contract or making an initial payment. A registration fee is any fee charged by a school to process student applications and establish a student record system.</w:t>
      </w:r>
    </w:p>
    <w:p w14:paraId="5CFC7662"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If training is terminated after the student enters classes, the school may retain the registration fee established under (3) of this subsection, plus a percentage of the total tuition as described in the following table:</w:t>
      </w:r>
    </w:p>
    <w:p w14:paraId="5C567A9F" w14:textId="77777777" w:rsidR="000A2B46" w:rsidRPr="00F42845" w:rsidRDefault="000A2B46" w:rsidP="000A2B46">
      <w:pPr>
        <w:spacing w:after="0"/>
        <w:rPr>
          <w:rFonts w:ascii="Calibri" w:eastAsia="Calibri" w:hAnsi="Calibri" w:cs="Times New Roman"/>
        </w:rPr>
      </w:pPr>
    </w:p>
    <w:tbl>
      <w:tblPr>
        <w:tblStyle w:val="TableGrid1"/>
        <w:tblW w:w="0" w:type="auto"/>
        <w:tblInd w:w="108" w:type="dxa"/>
        <w:tblLook w:val="04A0" w:firstRow="1" w:lastRow="0" w:firstColumn="1" w:lastColumn="0" w:noHBand="0" w:noVBand="1"/>
      </w:tblPr>
      <w:tblGrid>
        <w:gridCol w:w="5400"/>
        <w:gridCol w:w="5310"/>
      </w:tblGrid>
      <w:tr w:rsidR="000A2B46" w:rsidRPr="00F42845" w14:paraId="7F20BCC9"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CAB0A9D" w14:textId="77777777" w:rsidR="000A2B46" w:rsidRPr="00F42845" w:rsidRDefault="000A2B46" w:rsidP="000A2B46">
            <w:pPr>
              <w:jc w:val="center"/>
              <w:rPr>
                <w:b/>
              </w:rPr>
            </w:pPr>
            <w:r w:rsidRPr="00F42845">
              <w:rPr>
                <w:b/>
              </w:rPr>
              <w:t>If the student completes this amount of training:</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8C3159B" w14:textId="77777777" w:rsidR="000A2B46" w:rsidRPr="00F42845" w:rsidRDefault="000A2B46" w:rsidP="000A2B46">
            <w:pPr>
              <w:jc w:val="center"/>
              <w:rPr>
                <w:b/>
              </w:rPr>
            </w:pPr>
            <w:r w:rsidRPr="00F42845">
              <w:rPr>
                <w:b/>
              </w:rPr>
              <w:t>School may keep this percentage of tuition:</w:t>
            </w:r>
          </w:p>
        </w:tc>
      </w:tr>
      <w:tr w:rsidR="000A2B46" w:rsidRPr="00F42845" w14:paraId="46106A06"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25F7774A" w14:textId="77777777" w:rsidR="000A2B46" w:rsidRPr="00F42845" w:rsidRDefault="000A2B46" w:rsidP="000A2B46">
            <w:pPr>
              <w:jc w:val="center"/>
            </w:pPr>
            <w:r w:rsidRPr="00F42845">
              <w:t>One week or up to 10%, whichever is less</w:t>
            </w:r>
          </w:p>
        </w:tc>
        <w:tc>
          <w:tcPr>
            <w:tcW w:w="5310" w:type="dxa"/>
            <w:tcBorders>
              <w:top w:val="single" w:sz="4" w:space="0" w:color="auto"/>
              <w:left w:val="single" w:sz="4" w:space="0" w:color="auto"/>
              <w:bottom w:val="single" w:sz="4" w:space="0" w:color="auto"/>
              <w:right w:val="single" w:sz="4" w:space="0" w:color="auto"/>
            </w:tcBorders>
            <w:vAlign w:val="center"/>
            <w:hideMark/>
          </w:tcPr>
          <w:p w14:paraId="21A8068F" w14:textId="77777777" w:rsidR="000A2B46" w:rsidRPr="00F42845" w:rsidRDefault="000A2B46" w:rsidP="000A2B46">
            <w:pPr>
              <w:jc w:val="center"/>
            </w:pPr>
            <w:r w:rsidRPr="00F42845">
              <w:t>10%</w:t>
            </w:r>
          </w:p>
        </w:tc>
      </w:tr>
      <w:tr w:rsidR="000A2B46" w:rsidRPr="00F42845" w14:paraId="183628B7"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EC04C5B" w14:textId="77777777" w:rsidR="000A2B46" w:rsidRPr="00F42845" w:rsidRDefault="000A2B46" w:rsidP="000A2B46">
            <w:pPr>
              <w:jc w:val="center"/>
            </w:pPr>
            <w:r w:rsidRPr="00F42845">
              <w:t>More than one week (or 10%), whichever is less, but less than 25%</w:t>
            </w:r>
          </w:p>
        </w:tc>
        <w:tc>
          <w:tcPr>
            <w:tcW w:w="5310" w:type="dxa"/>
            <w:tcBorders>
              <w:top w:val="single" w:sz="4" w:space="0" w:color="auto"/>
              <w:left w:val="single" w:sz="4" w:space="0" w:color="auto"/>
              <w:bottom w:val="single" w:sz="4" w:space="0" w:color="auto"/>
              <w:right w:val="single" w:sz="4" w:space="0" w:color="auto"/>
            </w:tcBorders>
            <w:vAlign w:val="center"/>
            <w:hideMark/>
          </w:tcPr>
          <w:p w14:paraId="323E39A4" w14:textId="77777777" w:rsidR="000A2B46" w:rsidRPr="00F42845" w:rsidRDefault="000A2B46" w:rsidP="000A2B46">
            <w:pPr>
              <w:jc w:val="center"/>
            </w:pPr>
            <w:r w:rsidRPr="00F42845">
              <w:t>25%</w:t>
            </w:r>
          </w:p>
        </w:tc>
      </w:tr>
      <w:tr w:rsidR="000A2B46" w:rsidRPr="00F42845" w14:paraId="115AD0CD"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70C4A9AD" w14:textId="77777777" w:rsidR="000A2B46" w:rsidRPr="00F42845" w:rsidRDefault="000A2B46" w:rsidP="000A2B46">
            <w:pPr>
              <w:jc w:val="center"/>
            </w:pPr>
            <w:r w:rsidRPr="00F42845">
              <w:t>25% through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3AE50B4" w14:textId="77777777" w:rsidR="000A2B46" w:rsidRPr="00F42845" w:rsidRDefault="000A2B46" w:rsidP="000A2B46">
            <w:pPr>
              <w:jc w:val="center"/>
            </w:pPr>
            <w:r w:rsidRPr="00F42845">
              <w:t>50%</w:t>
            </w:r>
          </w:p>
        </w:tc>
      </w:tr>
      <w:tr w:rsidR="000A2B46" w:rsidRPr="00F42845" w14:paraId="10C5B1E0" w14:textId="77777777" w:rsidTr="000A2B46">
        <w:tc>
          <w:tcPr>
            <w:tcW w:w="5400" w:type="dxa"/>
            <w:tcBorders>
              <w:top w:val="single" w:sz="4" w:space="0" w:color="auto"/>
              <w:left w:val="single" w:sz="4" w:space="0" w:color="auto"/>
              <w:bottom w:val="single" w:sz="4" w:space="0" w:color="auto"/>
              <w:right w:val="single" w:sz="4" w:space="0" w:color="auto"/>
            </w:tcBorders>
            <w:vAlign w:val="center"/>
            <w:hideMark/>
          </w:tcPr>
          <w:p w14:paraId="6408FFEB" w14:textId="77777777" w:rsidR="000A2B46" w:rsidRPr="00F42845" w:rsidRDefault="000A2B46" w:rsidP="000A2B46">
            <w:pPr>
              <w:jc w:val="center"/>
            </w:pPr>
            <w:r w:rsidRPr="00F42845">
              <w:t>More than 50%</w:t>
            </w:r>
          </w:p>
        </w:tc>
        <w:tc>
          <w:tcPr>
            <w:tcW w:w="5310" w:type="dxa"/>
            <w:tcBorders>
              <w:top w:val="single" w:sz="4" w:space="0" w:color="auto"/>
              <w:left w:val="single" w:sz="4" w:space="0" w:color="auto"/>
              <w:bottom w:val="single" w:sz="4" w:space="0" w:color="auto"/>
              <w:right w:val="single" w:sz="4" w:space="0" w:color="auto"/>
            </w:tcBorders>
            <w:vAlign w:val="center"/>
            <w:hideMark/>
          </w:tcPr>
          <w:p w14:paraId="484EC418" w14:textId="77777777" w:rsidR="000A2B46" w:rsidRPr="00F42845" w:rsidRDefault="000A2B46" w:rsidP="000A2B46">
            <w:pPr>
              <w:jc w:val="center"/>
            </w:pPr>
            <w:r w:rsidRPr="00F42845">
              <w:t>100%</w:t>
            </w:r>
          </w:p>
        </w:tc>
      </w:tr>
    </w:tbl>
    <w:p w14:paraId="0B459A19" w14:textId="77777777" w:rsidR="000A2B46" w:rsidRPr="00F42845" w:rsidRDefault="000A2B46" w:rsidP="000A2B46">
      <w:pPr>
        <w:spacing w:after="0"/>
        <w:rPr>
          <w:rFonts w:ascii="Calibri" w:eastAsia="Calibri" w:hAnsi="Calibri" w:cs="Times New Roman"/>
        </w:rPr>
      </w:pPr>
    </w:p>
    <w:p w14:paraId="08355BA5"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When calculating refunds, the official date of a student’s termination is the last day of recorded attendance:</w:t>
      </w:r>
    </w:p>
    <w:p w14:paraId="02098304"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chool receives notice of the student’s intention to discontinue the training program; or,</w:t>
      </w:r>
    </w:p>
    <w:p w14:paraId="41F3DB2A"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the student is terminated for a violation of a published school policy which provides for termination; or,</w:t>
      </w:r>
    </w:p>
    <w:p w14:paraId="432BA244" w14:textId="77777777" w:rsidR="000A2B46" w:rsidRPr="00F42845" w:rsidRDefault="000A2B46" w:rsidP="000A2B46">
      <w:pPr>
        <w:numPr>
          <w:ilvl w:val="1"/>
          <w:numId w:val="1"/>
        </w:numPr>
        <w:spacing w:after="0"/>
        <w:contextualSpacing/>
        <w:rPr>
          <w:rFonts w:ascii="Calibri" w:eastAsia="Calibri" w:hAnsi="Calibri" w:cs="Times New Roman"/>
        </w:rPr>
      </w:pPr>
      <w:r w:rsidRPr="00F42845">
        <w:rPr>
          <w:rFonts w:ascii="Calibri" w:eastAsia="Calibri" w:hAnsi="Calibri" w:cs="Times New Roman"/>
        </w:rPr>
        <w:t>When a student, without notice, fails to attend classes for thirty calendar days.</w:t>
      </w:r>
    </w:p>
    <w:p w14:paraId="7BFCEA88" w14:textId="77777777" w:rsidR="000A2B46" w:rsidRPr="00F42845" w:rsidRDefault="000A2B46" w:rsidP="000A2B46">
      <w:pPr>
        <w:numPr>
          <w:ilvl w:val="0"/>
          <w:numId w:val="1"/>
        </w:numPr>
        <w:spacing w:after="0"/>
        <w:contextualSpacing/>
        <w:rPr>
          <w:rFonts w:ascii="Calibri" w:eastAsia="Calibri" w:hAnsi="Calibri" w:cs="Times New Roman"/>
        </w:rPr>
      </w:pPr>
      <w:r w:rsidRPr="00F42845">
        <w:rPr>
          <w:rFonts w:ascii="Calibri" w:eastAsia="Calibri" w:hAnsi="Calibri" w:cs="Times New Roman"/>
        </w:rPr>
        <w:t xml:space="preserve">All refunds must be paid within thirty calendar days of the student’s official termination date. </w:t>
      </w:r>
    </w:p>
    <w:p w14:paraId="30BE6FD3" w14:textId="77777777" w:rsidR="000A2B46" w:rsidRPr="00F42845" w:rsidRDefault="000A2B46" w:rsidP="000A2B46">
      <w:pPr>
        <w:spacing w:after="0"/>
        <w:rPr>
          <w:rFonts w:ascii="Calibri" w:eastAsia="Calibri" w:hAnsi="Calibri" w:cs="Times New Roman"/>
        </w:rPr>
      </w:pPr>
    </w:p>
    <w:p w14:paraId="14D4B46B"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NOTICE TO BUYER:</w:t>
      </w:r>
    </w:p>
    <w:p w14:paraId="3F1A1A47"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 xml:space="preserve">Do not sign this agreement before you read it or if it contains any blank spaces. This is a legal instrument. All pages of this contract are binding. Read both sides of all pages before signing. You are entitled to an exact copy of the agreement, school catalog, and any other papers you may sign, and are required to sign a statement acknowledging receipt of those. </w:t>
      </w:r>
    </w:p>
    <w:p w14:paraId="676EF27A"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ANCELLATION OF CONTRACT:</w:t>
      </w:r>
    </w:p>
    <w:p w14:paraId="2659269C"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f you have not started training, you may cancel this contract by submitting written notice of such cancellation to the school at its address shown on the contract. The notice must be postmarked no later than midnight of the fifth business day (excluding Sundays and holidays) following your signing this contract; the written notice may also be personally or otherwise delivered to the school within that time. In event of dispute over timely notice, the burden to prove service rests on the applicant.</w:t>
      </w:r>
    </w:p>
    <w:p w14:paraId="452B04EA" w14:textId="77777777" w:rsidR="0036463A" w:rsidRPr="00F42845" w:rsidRDefault="0036463A" w:rsidP="000A2B46">
      <w:pPr>
        <w:spacing w:after="0"/>
        <w:rPr>
          <w:rFonts w:ascii="Calibri" w:eastAsia="Calibri" w:hAnsi="Calibri" w:cs="Times New Roman"/>
        </w:rPr>
      </w:pPr>
    </w:p>
    <w:p w14:paraId="1E686179" w14:textId="77777777" w:rsidR="000A2B46" w:rsidRPr="00F42845" w:rsidRDefault="000A2B46" w:rsidP="000A2B46">
      <w:pPr>
        <w:spacing w:after="0"/>
        <w:rPr>
          <w:rFonts w:ascii="Calibri" w:eastAsia="Calibri" w:hAnsi="Calibri" w:cs="Times New Roman"/>
        </w:rPr>
      </w:pPr>
    </w:p>
    <w:p w14:paraId="257017FB"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lastRenderedPageBreak/>
        <w:t>UNFAIR BUSINESS PRACTICES:</w:t>
      </w:r>
    </w:p>
    <w:p w14:paraId="5854B46D" w14:textId="77777777" w:rsidR="000A2B46" w:rsidRDefault="000A2B46" w:rsidP="000A2B46">
      <w:pPr>
        <w:spacing w:after="0"/>
        <w:rPr>
          <w:rFonts w:ascii="Calibri" w:eastAsia="Calibri" w:hAnsi="Calibri" w:cs="Times New Roman"/>
        </w:rPr>
      </w:pPr>
      <w:r w:rsidRPr="00F42845">
        <w:rPr>
          <w:rFonts w:ascii="Calibri" w:eastAsia="Calibri" w:hAnsi="Calibri" w:cs="Times New Roman"/>
        </w:rPr>
        <w:t>It is an unfair business practice for the school to sell, discount, or otherwise transfer this contract or promissory note without the signed written consent of the student or his/her financial sponsors if he/she is a minor, and a written statement notifying all parties that the cancellation and refund policy continues to apply.</w:t>
      </w:r>
    </w:p>
    <w:p w14:paraId="449A94EF" w14:textId="77777777" w:rsidR="000A2B46" w:rsidRPr="00F42845" w:rsidRDefault="000A2B46" w:rsidP="000A2B46">
      <w:pPr>
        <w:spacing w:after="0"/>
        <w:rPr>
          <w:rFonts w:ascii="Calibri" w:eastAsia="Calibri" w:hAnsi="Calibri" w:cs="Times New Roman"/>
        </w:rPr>
      </w:pPr>
    </w:p>
    <w:p w14:paraId="79507EC5"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CERTIFICATION:</w:t>
      </w:r>
    </w:p>
    <w:p w14:paraId="201C45A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I certify that I read and understand the cancellation and refund policy and the complaint procedure; I received a copy of the school catalog and I am entitled to an exact copy of this enrollment agreement, school catalog, and any other papers I sign.</w:t>
      </w:r>
    </w:p>
    <w:p w14:paraId="77A7E0EA" w14:textId="77777777" w:rsidR="000A2B46" w:rsidRPr="00F42845" w:rsidRDefault="000A2B46" w:rsidP="000A2B46">
      <w:pPr>
        <w:spacing w:after="0"/>
        <w:rPr>
          <w:rFonts w:ascii="Calibri" w:eastAsia="Calibri" w:hAnsi="Calibri" w:cs="Times New Roman"/>
        </w:rPr>
      </w:pPr>
    </w:p>
    <w:p w14:paraId="7E6C7062"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Student:</w:t>
      </w:r>
    </w:p>
    <w:p w14:paraId="212057B7" w14:textId="77777777" w:rsidR="000A2B46" w:rsidRPr="00F42845" w:rsidRDefault="000A2B46" w:rsidP="000A2B46">
      <w:pPr>
        <w:spacing w:after="0"/>
        <w:rPr>
          <w:rFonts w:ascii="Calibri" w:eastAsia="Calibri" w:hAnsi="Calibri" w:cs="Times New Roman"/>
          <w:b/>
        </w:rPr>
      </w:pPr>
    </w:p>
    <w:p w14:paraId="70D1C18C" w14:textId="77777777" w:rsidR="000A2B46" w:rsidRPr="00F42845" w:rsidRDefault="000A2B46" w:rsidP="000A2B46">
      <w:pPr>
        <w:spacing w:after="0"/>
        <w:rPr>
          <w:rFonts w:ascii="Calibri" w:eastAsia="Calibri" w:hAnsi="Calibri" w:cs="Times New Roman"/>
          <w:b/>
          <w:u w:val="single"/>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39FB0F4C"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6F869EC3" w14:textId="77777777" w:rsidR="000A2B46" w:rsidRPr="00F42845" w:rsidRDefault="000A2B46" w:rsidP="000A2B46">
      <w:pPr>
        <w:spacing w:after="0"/>
        <w:rPr>
          <w:rFonts w:ascii="Calibri" w:eastAsia="Calibri" w:hAnsi="Calibri" w:cs="Times New Roman"/>
        </w:rPr>
      </w:pPr>
    </w:p>
    <w:p w14:paraId="1A859BF9"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12BD6020"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061D55BD" w14:textId="77777777" w:rsidR="000A2B46" w:rsidRPr="00F42845" w:rsidRDefault="000A2B46" w:rsidP="000A2B46">
      <w:pPr>
        <w:spacing w:after="0"/>
        <w:rPr>
          <w:rFonts w:ascii="Calibri" w:eastAsia="Calibri" w:hAnsi="Calibri" w:cs="Times New Roman"/>
        </w:rPr>
      </w:pPr>
    </w:p>
    <w:p w14:paraId="2E6EEA49"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 xml:space="preserve">Parent or Guardian </w:t>
      </w:r>
      <w:r w:rsidRPr="00F42845">
        <w:rPr>
          <w:rFonts w:ascii="Calibri" w:eastAsia="Calibri" w:hAnsi="Calibri" w:cs="Times New Roman"/>
        </w:rPr>
        <w:t>(if the student is under 18 years of age)</w:t>
      </w:r>
      <w:r w:rsidRPr="00F42845">
        <w:rPr>
          <w:rFonts w:ascii="Calibri" w:eastAsia="Calibri" w:hAnsi="Calibri" w:cs="Times New Roman"/>
          <w:b/>
        </w:rPr>
        <w:t>:</w:t>
      </w:r>
    </w:p>
    <w:p w14:paraId="701EB5F4" w14:textId="77777777" w:rsidR="000A2B46" w:rsidRPr="00F42845" w:rsidRDefault="000A2B46" w:rsidP="000A2B46">
      <w:pPr>
        <w:spacing w:after="0"/>
        <w:rPr>
          <w:rFonts w:ascii="Calibri" w:eastAsia="Calibri" w:hAnsi="Calibri" w:cs="Times New Roman"/>
          <w:b/>
        </w:rPr>
      </w:pPr>
    </w:p>
    <w:p w14:paraId="65373DC3"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r w:rsidRPr="00F42845">
        <w:rPr>
          <w:rFonts w:ascii="Calibri" w:eastAsia="Calibri" w:hAnsi="Calibri" w:cs="Times New Roman"/>
          <w:b/>
          <w:u w:val="single"/>
        </w:rPr>
        <w:tab/>
      </w:r>
    </w:p>
    <w:p w14:paraId="13493FE1"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7C244CA3" w14:textId="77777777" w:rsidR="000A2B46" w:rsidRPr="00F42845" w:rsidRDefault="000A2B46" w:rsidP="000A2B46">
      <w:pPr>
        <w:spacing w:after="0"/>
        <w:rPr>
          <w:rFonts w:ascii="Calibri" w:eastAsia="Calibri" w:hAnsi="Calibri" w:cs="Times New Roman"/>
        </w:rPr>
      </w:pPr>
    </w:p>
    <w:p w14:paraId="179D085F"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7E56E16D"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66130649" w14:textId="77777777" w:rsidR="000A2B46" w:rsidRPr="00F42845" w:rsidRDefault="000A2B46" w:rsidP="000A2B46">
      <w:pPr>
        <w:spacing w:after="0"/>
        <w:rPr>
          <w:rFonts w:ascii="Calibri" w:eastAsia="Calibri" w:hAnsi="Calibri" w:cs="Times New Roman"/>
        </w:rPr>
      </w:pPr>
    </w:p>
    <w:p w14:paraId="02E509BF"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b/>
        </w:rPr>
        <w:t>Authorized School Representative:</w:t>
      </w:r>
    </w:p>
    <w:p w14:paraId="27B39518" w14:textId="77777777" w:rsidR="000A2B46" w:rsidRPr="00F42845" w:rsidRDefault="000A2B46" w:rsidP="000A2B46">
      <w:pPr>
        <w:spacing w:after="0"/>
        <w:rPr>
          <w:rFonts w:ascii="Calibri" w:eastAsia="Calibri" w:hAnsi="Calibri" w:cs="Times New Roman"/>
          <w:b/>
        </w:rPr>
      </w:pPr>
      <w:r w:rsidRPr="00F42845">
        <w:rPr>
          <w:rFonts w:ascii="Calibri" w:eastAsia="Calibri" w:hAnsi="Calibri" w:cs="Times New Roman"/>
          <w:b/>
        </w:rPr>
        <w:t>As the authorized representative of the school, I hereby agree to the conditions set forth herein.</w:t>
      </w:r>
    </w:p>
    <w:p w14:paraId="2F6B6FBF" w14:textId="77777777" w:rsidR="000A2B46" w:rsidRPr="00F42845" w:rsidRDefault="000A2B46" w:rsidP="000A2B46">
      <w:pPr>
        <w:spacing w:after="0"/>
        <w:rPr>
          <w:rFonts w:ascii="Calibri" w:eastAsia="Calibri" w:hAnsi="Calibri" w:cs="Times New Roman"/>
          <w:b/>
        </w:rPr>
      </w:pPr>
    </w:p>
    <w:p w14:paraId="47AABB71"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7BE5BBB5"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Please print</w:t>
      </w:r>
    </w:p>
    <w:p w14:paraId="375F10E8" w14:textId="77777777" w:rsidR="000A2B46" w:rsidRPr="00F42845" w:rsidRDefault="000A2B46" w:rsidP="000A2B46">
      <w:pPr>
        <w:spacing w:after="0"/>
        <w:rPr>
          <w:rFonts w:ascii="Calibri" w:eastAsia="Calibri" w:hAnsi="Calibri" w:cs="Times New Roman"/>
        </w:rPr>
      </w:pPr>
    </w:p>
    <w:p w14:paraId="55185B63" w14:textId="77777777" w:rsidR="000A2B46" w:rsidRPr="00F42845" w:rsidRDefault="000A2B46" w:rsidP="000A2B46">
      <w:pPr>
        <w:spacing w:after="0"/>
        <w:rPr>
          <w:rFonts w:ascii="Calibri" w:eastAsia="Calibri" w:hAnsi="Calibri" w:cs="Times New Roman"/>
          <w:u w:val="single"/>
        </w:rPr>
      </w:pP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rPr>
        <w:tab/>
      </w:r>
      <w:r w:rsidRPr="00F42845">
        <w:rPr>
          <w:rFonts w:ascii="Calibri" w:eastAsia="Calibri" w:hAnsi="Calibri" w:cs="Times New Roman"/>
          <w:u w:val="single"/>
        </w:rPr>
        <w:tab/>
      </w:r>
      <w:r w:rsidRPr="00F42845">
        <w:rPr>
          <w:rFonts w:ascii="Calibri" w:eastAsia="Calibri" w:hAnsi="Calibri" w:cs="Times New Roman"/>
          <w:u w:val="single"/>
        </w:rPr>
        <w:tab/>
      </w:r>
      <w:r w:rsidRPr="00F42845">
        <w:rPr>
          <w:rFonts w:ascii="Calibri" w:eastAsia="Calibri" w:hAnsi="Calibri" w:cs="Times New Roman"/>
          <w:u w:val="single"/>
        </w:rPr>
        <w:tab/>
      </w:r>
    </w:p>
    <w:p w14:paraId="2276CD44"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Signature</w:t>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r>
      <w:r w:rsidRPr="00F42845">
        <w:rPr>
          <w:rFonts w:ascii="Calibri" w:eastAsia="Calibri" w:hAnsi="Calibri" w:cs="Times New Roman"/>
        </w:rPr>
        <w:tab/>
        <w:t>Date</w:t>
      </w:r>
    </w:p>
    <w:p w14:paraId="42AD7D8C" w14:textId="77777777" w:rsidR="000A2B46" w:rsidRPr="00F42845" w:rsidRDefault="000A2B46" w:rsidP="000A2B46">
      <w:pPr>
        <w:spacing w:after="0"/>
        <w:rPr>
          <w:rFonts w:ascii="Calibri" w:eastAsia="Calibri" w:hAnsi="Calibri" w:cs="Times New Roman"/>
        </w:rPr>
      </w:pPr>
    </w:p>
    <w:p w14:paraId="14B64784" w14:textId="77777777" w:rsidR="000A2B46" w:rsidRPr="00F42845" w:rsidRDefault="000A2B46" w:rsidP="000A2B46">
      <w:pPr>
        <w:spacing w:after="0"/>
        <w:rPr>
          <w:rFonts w:ascii="Calibri" w:eastAsia="Calibri" w:hAnsi="Calibri" w:cs="Times New Roman"/>
        </w:rPr>
      </w:pPr>
      <w:r w:rsidRPr="00F42845">
        <w:rPr>
          <w:rFonts w:ascii="Calibri" w:eastAsia="Calibri" w:hAnsi="Calibri" w:cs="Times New Roman"/>
        </w:rPr>
        <w:t>This school is licensed under Chapter 28C.10 RCW. Inquiries or complaints regarding this private vocational school may be made to:</w:t>
      </w:r>
    </w:p>
    <w:p w14:paraId="2FE25CC2"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Workforce Training and Education Coordinating Board</w:t>
      </w:r>
    </w:p>
    <w:p w14:paraId="1A0D5519"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128 – 10</w:t>
      </w:r>
      <w:r w:rsidRPr="00F42845">
        <w:rPr>
          <w:rFonts w:ascii="Calibri" w:eastAsia="Calibri" w:hAnsi="Calibri" w:cs="Times New Roman"/>
          <w:vertAlign w:val="superscript"/>
        </w:rPr>
        <w:t>th</w:t>
      </w:r>
      <w:r w:rsidRPr="00F42845">
        <w:rPr>
          <w:rFonts w:ascii="Calibri" w:eastAsia="Calibri" w:hAnsi="Calibri" w:cs="Times New Roman"/>
        </w:rPr>
        <w:t xml:space="preserve"> Avenue SW</w:t>
      </w:r>
    </w:p>
    <w:p w14:paraId="0C8652A9" w14:textId="77777777" w:rsidR="000A2B46" w:rsidRPr="00F42845" w:rsidRDefault="000A2B46" w:rsidP="000A2B46">
      <w:pPr>
        <w:spacing w:after="0"/>
        <w:jc w:val="center"/>
        <w:rPr>
          <w:rFonts w:ascii="Calibri" w:eastAsia="Calibri" w:hAnsi="Calibri" w:cs="Times New Roman"/>
        </w:rPr>
      </w:pPr>
      <w:r w:rsidRPr="00F42845">
        <w:rPr>
          <w:rFonts w:ascii="Calibri" w:eastAsia="Calibri" w:hAnsi="Calibri" w:cs="Times New Roman"/>
        </w:rPr>
        <w:t>Olympia, Washington 98501</w:t>
      </w:r>
    </w:p>
    <w:p w14:paraId="181DE82D" w14:textId="059E848A" w:rsidR="00CB7F6D" w:rsidRDefault="000A2B46" w:rsidP="000A2B46">
      <w:pPr>
        <w:spacing w:after="0"/>
        <w:jc w:val="center"/>
        <w:rPr>
          <w:rFonts w:ascii="Calibri" w:eastAsia="Calibri" w:hAnsi="Calibri" w:cs="Times New Roman"/>
        </w:rPr>
      </w:pPr>
      <w:r w:rsidRPr="00F42845">
        <w:rPr>
          <w:rFonts w:ascii="Calibri" w:eastAsia="Calibri" w:hAnsi="Calibri" w:cs="Times New Roman"/>
        </w:rPr>
        <w:t>Phone: 360-709-4600</w:t>
      </w:r>
      <w:r w:rsidRPr="00F42845">
        <w:rPr>
          <w:rFonts w:ascii="Calibri" w:eastAsia="Calibri" w:hAnsi="Calibri" w:cs="Times New Roman"/>
        </w:rPr>
        <w:tab/>
      </w:r>
      <w:r w:rsidRPr="00F42845">
        <w:rPr>
          <w:rFonts w:ascii="Calibri" w:eastAsia="Calibri" w:hAnsi="Calibri" w:cs="Times New Roman"/>
        </w:rPr>
        <w:tab/>
        <w:t xml:space="preserve">Email: </w:t>
      </w:r>
      <w:r w:rsidR="008F73F1">
        <w:rPr>
          <w:rFonts w:ascii="Calibri" w:eastAsia="Calibri" w:hAnsi="Calibri" w:cs="Times New Roman"/>
        </w:rPr>
        <w:t>workforce</w:t>
      </w:r>
      <w:r w:rsidRPr="00F42845">
        <w:rPr>
          <w:rFonts w:ascii="Calibri" w:eastAsia="Calibri" w:hAnsi="Calibri" w:cs="Times New Roman"/>
        </w:rPr>
        <w:t>@wtb.wa.gov</w:t>
      </w:r>
      <w:r w:rsidRPr="00F42845">
        <w:rPr>
          <w:rFonts w:ascii="Calibri" w:eastAsia="Calibri" w:hAnsi="Calibri" w:cs="Times New Roman"/>
        </w:rPr>
        <w:tab/>
      </w:r>
      <w:r w:rsidRPr="00F42845">
        <w:rPr>
          <w:rFonts w:ascii="Calibri" w:eastAsia="Calibri" w:hAnsi="Calibri" w:cs="Times New Roman"/>
        </w:rPr>
        <w:tab/>
        <w:t>Web: wtb.wa.gov</w:t>
      </w:r>
    </w:p>
    <w:p w14:paraId="4E60C476" w14:textId="77777777" w:rsidR="0036463A" w:rsidRPr="000A2B46" w:rsidRDefault="0036463A" w:rsidP="000A2B46">
      <w:pPr>
        <w:spacing w:after="0"/>
        <w:jc w:val="center"/>
        <w:rPr>
          <w:rFonts w:ascii="Calibri" w:eastAsia="Calibri" w:hAnsi="Calibri" w:cs="Times New Roman"/>
          <w:sz w:val="24"/>
        </w:rPr>
      </w:pPr>
    </w:p>
    <w:p w14:paraId="715DD2F5" w14:textId="77777777" w:rsidR="000A2B46" w:rsidRPr="000A2B46" w:rsidRDefault="000A2B46" w:rsidP="000A2B46">
      <w:pPr>
        <w:spacing w:after="0"/>
        <w:jc w:val="center"/>
        <w:rPr>
          <w:rFonts w:ascii="Calibri" w:eastAsia="Calibri" w:hAnsi="Calibri" w:cs="Times New Roman"/>
          <w:sz w:val="24"/>
        </w:rPr>
      </w:pPr>
    </w:p>
    <w:p w14:paraId="3772F704" w14:textId="77777777" w:rsidR="000A2B46" w:rsidRPr="0036463A" w:rsidRDefault="000A2B46" w:rsidP="001F7EFF">
      <w:pPr>
        <w:spacing w:after="0"/>
        <w:jc w:val="center"/>
        <w:rPr>
          <w:rFonts w:ascii="Calibri" w:eastAsia="Calibri" w:hAnsi="Calibri" w:cs="Times New Roman"/>
          <w:b/>
        </w:rPr>
      </w:pPr>
      <w:r w:rsidRPr="001F7EFF">
        <w:rPr>
          <w:rFonts w:ascii="Calibri" w:eastAsia="Calibri" w:hAnsi="Calibri" w:cs="Times New Roman"/>
          <w:b/>
          <w:highlight w:val="yellow"/>
        </w:rPr>
        <w:lastRenderedPageBreak/>
        <w:t>Attachment A</w:t>
      </w:r>
    </w:p>
    <w:p w14:paraId="507B3197"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School Logo]</w:t>
      </w:r>
    </w:p>
    <w:p w14:paraId="212A3F3B"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Name of School]</w:t>
      </w:r>
    </w:p>
    <w:p w14:paraId="6CC877F3"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Address]</w:t>
      </w:r>
    </w:p>
    <w:p w14:paraId="61AE83FC"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Address]</w:t>
      </w:r>
    </w:p>
    <w:p w14:paraId="7F0A4B29"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NOTICE OF FINANCIAL OBLIGATION</w:t>
      </w:r>
    </w:p>
    <w:p w14:paraId="48F26452" w14:textId="77777777" w:rsidR="000A2B46" w:rsidRPr="00CB7F6D" w:rsidRDefault="000A2B46" w:rsidP="000A2B46">
      <w:pPr>
        <w:spacing w:after="0"/>
        <w:rPr>
          <w:rFonts w:ascii="Calibri" w:eastAsia="Calibri" w:hAnsi="Calibri" w:cs="Times New Roman"/>
          <w:b/>
        </w:rPr>
      </w:pPr>
    </w:p>
    <w:p w14:paraId="15FF8485"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 xml:space="preserve">Washington law requires the following information to be supplied to each student enrolling in a private vocational school licensed under Chapter 28C.10 RCW. One copy of this notice bearing original signatures must be attached by the school as addenda to that individual’s enrollment agreement, as well as a copy provided to the enrollee by the school. </w:t>
      </w:r>
    </w:p>
    <w:p w14:paraId="068B96EB" w14:textId="77777777" w:rsidR="000A2B46" w:rsidRPr="00CB7F6D" w:rsidRDefault="000A2B46" w:rsidP="000A2B46">
      <w:pPr>
        <w:spacing w:after="0"/>
        <w:rPr>
          <w:rFonts w:ascii="Calibri" w:eastAsia="Calibri" w:hAnsi="Calibri" w:cs="Times New Roman"/>
        </w:rPr>
      </w:pPr>
    </w:p>
    <w:p w14:paraId="34297C7B"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ENROLLEE</w:t>
      </w:r>
    </w:p>
    <w:p w14:paraId="36993C9F" w14:textId="77777777" w:rsidR="000A2B46" w:rsidRPr="00CB7F6D" w:rsidRDefault="000A2B46" w:rsidP="000A2B46">
      <w:pPr>
        <w:spacing w:after="0"/>
        <w:rPr>
          <w:rFonts w:ascii="Calibri" w:eastAsia="Calibri" w:hAnsi="Calibri" w:cs="Times New Roman"/>
          <w:b/>
        </w:rPr>
      </w:pPr>
    </w:p>
    <w:p w14:paraId="2FB7739C"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any contract for training I enter into with the above named school contains legally binding obligations and responsibilities.</w:t>
      </w:r>
    </w:p>
    <w:p w14:paraId="2BDAE4F7"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I understand and accept that repayment obligations will be placed upon me by any loans or other financing arrangements I enter into as a means to pay for my training.</w:t>
      </w:r>
    </w:p>
    <w:p w14:paraId="078EA18A" w14:textId="77777777" w:rsidR="000A2B46" w:rsidRPr="00CB7F6D" w:rsidRDefault="000A2B46" w:rsidP="000A2B46">
      <w:pPr>
        <w:numPr>
          <w:ilvl w:val="0"/>
          <w:numId w:val="2"/>
        </w:numPr>
        <w:spacing w:after="0"/>
        <w:contextualSpacing/>
        <w:rPr>
          <w:rFonts w:ascii="Calibri" w:eastAsia="Calibri" w:hAnsi="Calibri" w:cs="Times New Roman"/>
        </w:rPr>
      </w:pPr>
      <w:r w:rsidRPr="00CB7F6D">
        <w:rPr>
          <w:rFonts w:ascii="Calibri" w:eastAsia="Calibri" w:hAnsi="Calibri" w:cs="Times New Roman"/>
        </w:rPr>
        <w:t xml:space="preserve">I understand that any enrollment contract I enter into will not be binding or take effect for at least five days, excluding Sundays and holidays, following the last date such a contract is signed by the school and me, provided that I have not entered classes. </w:t>
      </w:r>
    </w:p>
    <w:p w14:paraId="05D7DB64" w14:textId="77777777" w:rsidR="000A2B46" w:rsidRPr="00CB7F6D" w:rsidRDefault="000A2B46" w:rsidP="000A2B46">
      <w:pPr>
        <w:spacing w:after="0"/>
        <w:rPr>
          <w:rFonts w:ascii="Calibri" w:eastAsia="Calibri" w:hAnsi="Calibri" w:cs="Times New Roman"/>
        </w:rPr>
      </w:pPr>
    </w:p>
    <w:p w14:paraId="45083DE8"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83BB80F" w14:textId="77777777" w:rsidR="000A2B46" w:rsidRPr="00CB7F6D" w:rsidRDefault="000A2B46" w:rsidP="000A2B46">
      <w:pPr>
        <w:spacing w:after="0" w:line="240" w:lineRule="auto"/>
        <w:rPr>
          <w:rFonts w:ascii="Calibri" w:eastAsia="Calibri" w:hAnsi="Calibri" w:cs="Times New Roman"/>
          <w:u w:val="single"/>
        </w:rPr>
      </w:pPr>
    </w:p>
    <w:p w14:paraId="5610FBED"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49DA330" w14:textId="77777777" w:rsidR="000A2B46" w:rsidRPr="00CB7F6D" w:rsidRDefault="000A2B46" w:rsidP="000A2B46">
      <w:pPr>
        <w:spacing w:after="0" w:line="240" w:lineRule="auto"/>
        <w:rPr>
          <w:rFonts w:ascii="Calibri" w:eastAsia="Calibri" w:hAnsi="Calibri" w:cs="Times New Roman"/>
          <w:u w:val="single"/>
        </w:rPr>
      </w:pPr>
    </w:p>
    <w:p w14:paraId="0E8A5E74" w14:textId="77777777" w:rsidR="000A2B46" w:rsidRPr="00CB7F6D" w:rsidRDefault="000A2B46" w:rsidP="000A2B46">
      <w:pPr>
        <w:spacing w:after="0" w:line="240" w:lineRule="auto"/>
        <w:rPr>
          <w:rFonts w:ascii="Calibri" w:eastAsia="Calibri" w:hAnsi="Calibri" w:cs="Times New Roman"/>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6D563ED6" w14:textId="77777777" w:rsidR="000A2B46" w:rsidRPr="00CB7F6D" w:rsidRDefault="000A2B46" w:rsidP="000A2B46">
      <w:pPr>
        <w:spacing w:after="0"/>
        <w:rPr>
          <w:rFonts w:ascii="Calibri" w:eastAsia="Calibri" w:hAnsi="Calibri" w:cs="Times New Roman"/>
        </w:rPr>
      </w:pPr>
    </w:p>
    <w:p w14:paraId="20B58883" w14:textId="77777777" w:rsidR="000A2B46" w:rsidRPr="00CB7F6D" w:rsidRDefault="000A2B46" w:rsidP="000A2B46">
      <w:pPr>
        <w:spacing w:after="0"/>
        <w:rPr>
          <w:rFonts w:ascii="Calibri" w:eastAsia="Calibri" w:hAnsi="Calibri" w:cs="Times New Roman"/>
          <w:b/>
        </w:rPr>
      </w:pPr>
      <w:r w:rsidRPr="00CB7F6D">
        <w:rPr>
          <w:rFonts w:ascii="Calibri" w:eastAsia="Calibri" w:hAnsi="Calibri" w:cs="Times New Roman"/>
          <w:b/>
        </w:rPr>
        <w:t>ACKNOWLEDGMENT BY SCHOOL</w:t>
      </w:r>
    </w:p>
    <w:p w14:paraId="6F42CB4D" w14:textId="77777777" w:rsidR="000A2B46" w:rsidRPr="00CB7F6D" w:rsidRDefault="000A2B46" w:rsidP="000A2B46">
      <w:pPr>
        <w:spacing w:after="0"/>
        <w:rPr>
          <w:rFonts w:ascii="Calibri" w:eastAsia="Calibri" w:hAnsi="Calibri" w:cs="Times New Roman"/>
          <w:b/>
        </w:rPr>
      </w:pPr>
    </w:p>
    <w:p w14:paraId="707E2E46" w14:textId="77777777" w:rsidR="000A2B46" w:rsidRPr="00CB7F6D" w:rsidRDefault="000A2B46" w:rsidP="000A2B46">
      <w:pPr>
        <w:spacing w:after="0"/>
        <w:rPr>
          <w:rFonts w:ascii="Calibri" w:eastAsia="Calibri" w:hAnsi="Calibri" w:cs="Times New Roman"/>
        </w:rPr>
      </w:pPr>
      <w:r w:rsidRPr="00CB7F6D">
        <w:rPr>
          <w:rFonts w:ascii="Calibri" w:eastAsia="Calibri" w:hAnsi="Calibri" w:cs="Times New Roman"/>
        </w:rPr>
        <w:t>Prior to being enrolled in this school, the applicant whose name and signature appears above has been made aware of the legal obligations he/she takes on by entering into a contract for training. Those discussions included cautions by the school about acquiring an excessive debt burden that might become difficult to repay given employment opportunities and average starting salaries in his/her chosen occupation.</w:t>
      </w:r>
    </w:p>
    <w:p w14:paraId="33C22373" w14:textId="77777777" w:rsidR="000A2B46" w:rsidRPr="00CB7F6D" w:rsidRDefault="000A2B46" w:rsidP="000A2B46">
      <w:pPr>
        <w:spacing w:after="0"/>
        <w:rPr>
          <w:rFonts w:ascii="Calibri" w:eastAsia="Calibri" w:hAnsi="Calibri" w:cs="Times New Roman"/>
        </w:rPr>
      </w:pPr>
    </w:p>
    <w:p w14:paraId="39D6BB89"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7DE5388E" w14:textId="77777777" w:rsidR="000A2B46" w:rsidRPr="00CB7F6D" w:rsidRDefault="000A2B46" w:rsidP="000A2B46">
      <w:pPr>
        <w:spacing w:after="0" w:line="240" w:lineRule="auto"/>
        <w:rPr>
          <w:rFonts w:ascii="Calibri" w:eastAsia="Calibri" w:hAnsi="Calibri" w:cs="Times New Roman"/>
          <w:u w:val="single"/>
        </w:rPr>
      </w:pPr>
    </w:p>
    <w:p w14:paraId="5DB78BDB"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657D3C87" w14:textId="77777777" w:rsidR="000A2B46" w:rsidRPr="00CB7F6D" w:rsidRDefault="000A2B46" w:rsidP="000A2B46">
      <w:pPr>
        <w:spacing w:after="0" w:line="240" w:lineRule="auto"/>
        <w:rPr>
          <w:rFonts w:ascii="Calibri" w:eastAsia="Calibri" w:hAnsi="Calibri" w:cs="Times New Roman"/>
          <w:u w:val="single"/>
        </w:rPr>
      </w:pPr>
    </w:p>
    <w:p w14:paraId="1087FD6F" w14:textId="77777777" w:rsidR="000A2B46" w:rsidRPr="00CB7F6D" w:rsidRDefault="000A2B46" w:rsidP="000A2B46">
      <w:pPr>
        <w:spacing w:after="0" w:line="240" w:lineRule="auto"/>
        <w:rPr>
          <w:rFonts w:ascii="Calibri" w:eastAsia="Calibri" w:hAnsi="Calibri" w:cs="Times New Roman"/>
          <w:u w:val="single"/>
        </w:rPr>
      </w:pPr>
      <w:r w:rsidRPr="00CB7F6D">
        <w:rPr>
          <w:rFonts w:ascii="Calibri" w:eastAsia="Calibri" w:hAnsi="Calibri" w:cs="Times New Roman"/>
        </w:rPr>
        <w:t xml:space="preserve">Signatur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4C123E80" w14:textId="77777777" w:rsidR="000A2B46" w:rsidRPr="00CB7F6D" w:rsidRDefault="000A2B46" w:rsidP="000A2B46">
      <w:pPr>
        <w:spacing w:after="0" w:line="240" w:lineRule="auto"/>
        <w:rPr>
          <w:rFonts w:ascii="Calibri" w:eastAsia="Calibri" w:hAnsi="Calibri" w:cs="Times New Roman"/>
          <w:u w:val="single"/>
        </w:rPr>
      </w:pPr>
    </w:p>
    <w:p w14:paraId="72F490A9" w14:textId="77777777" w:rsidR="000A2B46" w:rsidRDefault="000A2B46" w:rsidP="003D1ADC">
      <w:pPr>
        <w:spacing w:after="0" w:line="240" w:lineRule="auto"/>
        <w:rPr>
          <w:rFonts w:ascii="Calibri" w:eastAsia="Calibri" w:hAnsi="Calibri" w:cs="Times New Roman"/>
          <w:u w:val="single"/>
        </w:rPr>
      </w:pPr>
      <w:r w:rsidRPr="00CB7F6D">
        <w:rPr>
          <w:rFonts w:ascii="Calibri" w:eastAsia="Calibri" w:hAnsi="Calibri" w:cs="Times New Roman"/>
        </w:rPr>
        <w:t xml:space="preserve">Dated this: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xml:space="preserve"> day of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rPr>
        <w:t>, 20</w:t>
      </w:r>
      <w:r w:rsidRPr="00CB7F6D">
        <w:rPr>
          <w:rFonts w:ascii="Calibri" w:eastAsia="Calibri" w:hAnsi="Calibri" w:cs="Times New Roman"/>
          <w:u w:val="single"/>
        </w:rPr>
        <w:tab/>
      </w:r>
    </w:p>
    <w:p w14:paraId="2B5E8D45" w14:textId="77777777" w:rsidR="001B38CD" w:rsidRDefault="001B38CD" w:rsidP="003D1ADC">
      <w:pPr>
        <w:spacing w:after="0" w:line="240" w:lineRule="auto"/>
        <w:rPr>
          <w:rFonts w:ascii="Calibri" w:eastAsia="Calibri" w:hAnsi="Calibri" w:cs="Times New Roman"/>
          <w:u w:val="single"/>
        </w:rPr>
      </w:pPr>
    </w:p>
    <w:p w14:paraId="655E5CDE" w14:textId="77777777" w:rsidR="0056092B" w:rsidRDefault="0056092B" w:rsidP="001B38CD">
      <w:pPr>
        <w:spacing w:after="0"/>
        <w:jc w:val="right"/>
        <w:rPr>
          <w:rFonts w:ascii="Calibri" w:eastAsia="Calibri" w:hAnsi="Calibri" w:cs="Times New Roman"/>
          <w:b/>
        </w:rPr>
      </w:pPr>
    </w:p>
    <w:p w14:paraId="701D9174" w14:textId="77777777" w:rsidR="0056092B" w:rsidRDefault="0056092B" w:rsidP="001B38CD">
      <w:pPr>
        <w:spacing w:after="0"/>
        <w:jc w:val="right"/>
        <w:rPr>
          <w:rFonts w:ascii="Calibri" w:eastAsia="Calibri" w:hAnsi="Calibri" w:cs="Times New Roman"/>
          <w:b/>
        </w:rPr>
      </w:pPr>
    </w:p>
    <w:p w14:paraId="3962030E" w14:textId="77777777" w:rsidR="0056092B" w:rsidRDefault="0056092B" w:rsidP="001B38CD">
      <w:pPr>
        <w:spacing w:after="0"/>
        <w:jc w:val="right"/>
        <w:rPr>
          <w:rFonts w:ascii="Calibri" w:eastAsia="Calibri" w:hAnsi="Calibri" w:cs="Times New Roman"/>
          <w:b/>
        </w:rPr>
      </w:pPr>
    </w:p>
    <w:p w14:paraId="001C09EE" w14:textId="77777777" w:rsidR="001B38CD" w:rsidRPr="0036463A" w:rsidRDefault="001B38CD" w:rsidP="001F7EFF">
      <w:pPr>
        <w:spacing w:after="0"/>
        <w:jc w:val="center"/>
        <w:rPr>
          <w:rFonts w:ascii="Calibri" w:eastAsia="Calibri" w:hAnsi="Calibri" w:cs="Times New Roman"/>
          <w:b/>
        </w:rPr>
      </w:pPr>
      <w:r w:rsidRPr="001F7EFF">
        <w:rPr>
          <w:rFonts w:ascii="Calibri" w:eastAsia="Calibri" w:hAnsi="Calibri" w:cs="Times New Roman"/>
          <w:b/>
          <w:highlight w:val="yellow"/>
        </w:rPr>
        <w:lastRenderedPageBreak/>
        <w:t>Attachment B</w:t>
      </w:r>
    </w:p>
    <w:p w14:paraId="4EB59AC5" w14:textId="77777777" w:rsidR="001B38CD" w:rsidRPr="00CB7F6D" w:rsidRDefault="001B38CD" w:rsidP="001B38CD">
      <w:pPr>
        <w:spacing w:after="0"/>
        <w:rPr>
          <w:rFonts w:ascii="Calibri" w:eastAsia="Calibri" w:hAnsi="Calibri" w:cs="Times New Roman"/>
        </w:rPr>
      </w:pPr>
      <w:r w:rsidRPr="00CB7F6D">
        <w:rPr>
          <w:rFonts w:ascii="Calibri" w:eastAsia="Calibri" w:hAnsi="Calibri" w:cs="Times New Roman"/>
        </w:rPr>
        <w:t>[School Logo]</w:t>
      </w:r>
    </w:p>
    <w:p w14:paraId="27FF50F6" w14:textId="77777777" w:rsidR="001B38CD" w:rsidRPr="00CB7F6D" w:rsidRDefault="001B38CD" w:rsidP="001B38CD">
      <w:pPr>
        <w:spacing w:after="0"/>
        <w:rPr>
          <w:rFonts w:ascii="Calibri" w:eastAsia="Calibri" w:hAnsi="Calibri" w:cs="Times New Roman"/>
        </w:rPr>
      </w:pPr>
      <w:r w:rsidRPr="00CB7F6D">
        <w:rPr>
          <w:rFonts w:ascii="Calibri" w:eastAsia="Calibri" w:hAnsi="Calibri" w:cs="Times New Roman"/>
        </w:rPr>
        <w:t>[Name of School]</w:t>
      </w:r>
    </w:p>
    <w:p w14:paraId="08D1A39E" w14:textId="77777777" w:rsidR="001B38CD" w:rsidRPr="00CB7F6D" w:rsidRDefault="001B38CD" w:rsidP="001B38CD">
      <w:pPr>
        <w:spacing w:after="0"/>
        <w:rPr>
          <w:rFonts w:ascii="Calibri" w:eastAsia="Calibri" w:hAnsi="Calibri" w:cs="Times New Roman"/>
        </w:rPr>
      </w:pPr>
      <w:r w:rsidRPr="00CB7F6D">
        <w:rPr>
          <w:rFonts w:ascii="Calibri" w:eastAsia="Calibri" w:hAnsi="Calibri" w:cs="Times New Roman"/>
        </w:rPr>
        <w:t>[Address]</w:t>
      </w:r>
    </w:p>
    <w:p w14:paraId="6D7EAB5A" w14:textId="77777777" w:rsidR="001B38CD" w:rsidRPr="00CB7F6D" w:rsidRDefault="001B38CD" w:rsidP="001B38CD">
      <w:pPr>
        <w:spacing w:after="0"/>
        <w:rPr>
          <w:rFonts w:ascii="Calibri" w:eastAsia="Calibri" w:hAnsi="Calibri" w:cs="Times New Roman"/>
        </w:rPr>
      </w:pPr>
      <w:r w:rsidRPr="00CB7F6D">
        <w:rPr>
          <w:rFonts w:ascii="Calibri" w:eastAsia="Calibri" w:hAnsi="Calibri" w:cs="Times New Roman"/>
        </w:rPr>
        <w:t>[Address]</w:t>
      </w:r>
    </w:p>
    <w:p w14:paraId="2F809C6C" w14:textId="77777777" w:rsidR="001B38CD" w:rsidRDefault="001B38CD" w:rsidP="001B38CD">
      <w:pPr>
        <w:spacing w:after="0"/>
        <w:rPr>
          <w:rFonts w:ascii="Calibri" w:eastAsia="Calibri" w:hAnsi="Calibri" w:cs="Times New Roman"/>
          <w:b/>
        </w:rPr>
      </w:pPr>
    </w:p>
    <w:p w14:paraId="73FDB778" w14:textId="77777777" w:rsidR="001B38CD" w:rsidRDefault="001B38CD" w:rsidP="001B38CD">
      <w:pPr>
        <w:spacing w:after="0"/>
        <w:rPr>
          <w:rFonts w:ascii="Calibri" w:eastAsia="Calibri" w:hAnsi="Calibri" w:cs="Times New Roman"/>
        </w:rPr>
      </w:pPr>
      <w:r w:rsidRPr="00F413A1">
        <w:rPr>
          <w:rFonts w:ascii="Calibri" w:eastAsia="Calibri" w:hAnsi="Calibri" w:cs="Times New Roman"/>
          <w:b/>
        </w:rPr>
        <w:t>HOW TO FILE A COMPLAINT</w:t>
      </w:r>
      <w:r>
        <w:rPr>
          <w:rFonts w:ascii="Calibri" w:eastAsia="Calibri" w:hAnsi="Calibri" w:cs="Times New Roman"/>
          <w:b/>
        </w:rPr>
        <w:br/>
      </w:r>
      <w:r w:rsidRPr="00CB7F6D">
        <w:rPr>
          <w:rFonts w:ascii="Calibri" w:eastAsia="Calibri" w:hAnsi="Calibri" w:cs="Times New Roman"/>
        </w:rPr>
        <w:t xml:space="preserve">Washington law requires </w:t>
      </w:r>
      <w:r>
        <w:rPr>
          <w:rFonts w:ascii="Calibri" w:eastAsia="Calibri" w:hAnsi="Calibri" w:cs="Times New Roman"/>
        </w:rPr>
        <w:t>private vocational schools to inform students how to file a complaint. By signing this form you acknowledge this process has been explained to you. Below are the next steps the school must take in discussing this policy with you, along with information about the complaint process.</w:t>
      </w:r>
    </w:p>
    <w:p w14:paraId="6774676F" w14:textId="77777777" w:rsidR="001B38CD" w:rsidRDefault="001B38CD" w:rsidP="001B38CD">
      <w:pPr>
        <w:spacing w:after="0"/>
        <w:rPr>
          <w:rFonts w:ascii="Calibri" w:eastAsia="Calibri" w:hAnsi="Calibri" w:cs="Times New Roman"/>
        </w:rPr>
      </w:pPr>
    </w:p>
    <w:p w14:paraId="77B0FC71" w14:textId="77777777" w:rsidR="001B38CD" w:rsidRPr="00F413A1" w:rsidRDefault="001B38CD" w:rsidP="001B38CD">
      <w:pPr>
        <w:spacing w:after="0"/>
        <w:rPr>
          <w:rFonts w:ascii="Calibri" w:eastAsia="Calibri" w:hAnsi="Calibri" w:cs="Times New Roman"/>
          <w:b/>
        </w:rPr>
      </w:pPr>
      <w:r w:rsidRPr="00F413A1">
        <w:rPr>
          <w:rFonts w:ascii="Calibri" w:eastAsia="Calibri" w:hAnsi="Calibri" w:cs="Times New Roman"/>
          <w:b/>
        </w:rPr>
        <w:t>DISCUSSION ABOUT COMPLAINT POLICY REQUIRED</w:t>
      </w:r>
    </w:p>
    <w:p w14:paraId="5BD16333" w14:textId="77777777" w:rsidR="001B38CD" w:rsidRDefault="001B38CD" w:rsidP="001B38CD">
      <w:pPr>
        <w:spacing w:after="0"/>
        <w:rPr>
          <w:rFonts w:ascii="Calibri" w:eastAsia="Calibri" w:hAnsi="Calibri" w:cs="Times New Roman"/>
        </w:rPr>
      </w:pPr>
      <w:r>
        <w:rPr>
          <w:rFonts w:ascii="Calibri" w:eastAsia="Calibri" w:hAnsi="Calibri" w:cs="Times New Roman"/>
        </w:rPr>
        <w:t xml:space="preserve">First, a school representative must discuss the school’s complaint policy with you. Following this discussion, you will be provided with this attachment to sign. After you sign this form, the school will give you a copy for your personal records. The school will also keep a copy on file. </w:t>
      </w:r>
    </w:p>
    <w:p w14:paraId="0AD787F4" w14:textId="77777777" w:rsidR="001B38CD" w:rsidRPr="00F56445" w:rsidRDefault="001B38CD" w:rsidP="001B38CD">
      <w:pPr>
        <w:spacing w:after="0"/>
        <w:rPr>
          <w:rFonts w:ascii="Calibri" w:eastAsia="Calibri" w:hAnsi="Calibri" w:cs="Times New Roman"/>
          <w:sz w:val="16"/>
        </w:rPr>
      </w:pPr>
    </w:p>
    <w:p w14:paraId="098748C0"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w:t>
      </w:r>
      <w:r>
        <w:rPr>
          <w:rFonts w:ascii="Calibri" w:eastAsia="Calibri" w:hAnsi="Calibri" w:cs="Times New Roman"/>
          <w:b/>
        </w:rPr>
        <w:t xml:space="preserve"> OF COMPLAINT PROCESS</w:t>
      </w:r>
      <w:r w:rsidRPr="00CB7F6D">
        <w:rPr>
          <w:rFonts w:ascii="Calibri" w:eastAsia="Calibri" w:hAnsi="Calibri" w:cs="Times New Roman"/>
          <w:b/>
        </w:rPr>
        <w:t xml:space="preserve"> BY </w:t>
      </w:r>
      <w:r>
        <w:rPr>
          <w:rFonts w:ascii="Calibri" w:eastAsia="Calibri" w:hAnsi="Calibri" w:cs="Times New Roman"/>
          <w:b/>
        </w:rPr>
        <w:t>STUDENT</w:t>
      </w:r>
    </w:p>
    <w:p w14:paraId="25FEAE91" w14:textId="77777777" w:rsidR="001B38CD" w:rsidRPr="00F56445" w:rsidRDefault="001B38CD" w:rsidP="001B38CD">
      <w:pPr>
        <w:spacing w:after="0"/>
        <w:rPr>
          <w:rFonts w:ascii="Calibri" w:eastAsia="Calibri" w:hAnsi="Calibri" w:cs="Times New Roman"/>
          <w:b/>
          <w:sz w:val="16"/>
        </w:rPr>
      </w:pPr>
    </w:p>
    <w:p w14:paraId="367BA8B9"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 xml:space="preserve">The school has described the grievance and/or complaint policy to me. </w:t>
      </w:r>
    </w:p>
    <w:p w14:paraId="410495F4" w14:textId="77777777" w:rsidR="001B38CD" w:rsidRDefault="001B38CD" w:rsidP="001B38CD">
      <w:pPr>
        <w:numPr>
          <w:ilvl w:val="0"/>
          <w:numId w:val="2"/>
        </w:numPr>
        <w:spacing w:after="0"/>
        <w:ind w:left="360"/>
        <w:contextualSpacing/>
        <w:rPr>
          <w:rFonts w:ascii="Calibri" w:eastAsia="Calibri" w:hAnsi="Calibri" w:cs="Times New Roman"/>
        </w:rPr>
      </w:pPr>
      <w:r w:rsidRPr="001F5449">
        <w:rPr>
          <w:rFonts w:ascii="Calibri" w:eastAsia="Calibri" w:hAnsi="Calibri" w:cs="Times New Roman"/>
        </w:rPr>
        <w:t xml:space="preserve">I understand that the policy can also be found in the </w:t>
      </w:r>
      <w:r>
        <w:rPr>
          <w:rFonts w:ascii="Calibri" w:eastAsia="Calibri" w:hAnsi="Calibri" w:cs="Times New Roman"/>
        </w:rPr>
        <w:t>school catalog.</w:t>
      </w:r>
      <w:r w:rsidRPr="001F5449">
        <w:rPr>
          <w:rFonts w:ascii="Calibri" w:eastAsia="Calibri" w:hAnsi="Calibri" w:cs="Times New Roman"/>
        </w:rPr>
        <w:t xml:space="preserve"> </w:t>
      </w:r>
    </w:p>
    <w:p w14:paraId="67F975D3"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know I should first try to resolve a complaint or concern with my instructor or school administrator.</w:t>
      </w:r>
    </w:p>
    <w:p w14:paraId="682A04BA" w14:textId="77777777" w:rsidR="001B38CD" w:rsidRPr="00F56445" w:rsidRDefault="001B38CD" w:rsidP="001B38CD">
      <w:pPr>
        <w:numPr>
          <w:ilvl w:val="0"/>
          <w:numId w:val="2"/>
        </w:numPr>
        <w:spacing w:after="0"/>
        <w:ind w:left="360"/>
        <w:contextualSpacing/>
        <w:rPr>
          <w:rFonts w:eastAsia="Calibri" w:cs="Times New Roman"/>
        </w:rPr>
      </w:pPr>
      <w:r w:rsidRPr="00362146">
        <w:rPr>
          <w:rFonts w:ascii="Calibri" w:eastAsia="Calibri" w:hAnsi="Calibri" w:cs="Times New Roman"/>
        </w:rPr>
        <w:t>I understand nothing prevents me from contacting the Workforce Board at 360-709-4600 at any time with a concern or complaint</w:t>
      </w:r>
      <w:r>
        <w:rPr>
          <w:rFonts w:ascii="Calibri" w:eastAsia="Calibri" w:hAnsi="Calibri" w:cs="Times New Roman"/>
        </w:rPr>
        <w:t>,</w:t>
      </w:r>
      <w:r w:rsidRPr="00362146">
        <w:rPr>
          <w:rFonts w:ascii="Calibri" w:eastAsia="Calibri" w:hAnsi="Calibri" w:cs="Times New Roman"/>
        </w:rPr>
        <w:t xml:space="preserve"> and complaint form</w:t>
      </w:r>
      <w:r>
        <w:rPr>
          <w:rFonts w:ascii="Calibri" w:eastAsia="Calibri" w:hAnsi="Calibri" w:cs="Times New Roman"/>
        </w:rPr>
        <w:t>s are</w:t>
      </w:r>
      <w:r w:rsidRPr="00362146">
        <w:rPr>
          <w:rFonts w:ascii="Calibri" w:eastAsia="Calibri" w:hAnsi="Calibri" w:cs="Times New Roman"/>
        </w:rPr>
        <w:t xml:space="preserve">: </w:t>
      </w:r>
      <w:hyperlink r:id="rId8" w:history="1">
        <w:r w:rsidRPr="00F56445">
          <w:rPr>
            <w:rStyle w:val="Hyperlink"/>
          </w:rPr>
          <w:t>http://wtb.wa.gov/PCS_Complaints.asp</w:t>
        </w:r>
      </w:hyperlink>
      <w:r w:rsidRPr="00F56445">
        <w:t>.</w:t>
      </w:r>
    </w:p>
    <w:p w14:paraId="2F04550C"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understand that I have one year to file a complaint from my last date of attendance.</w:t>
      </w:r>
    </w:p>
    <w:p w14:paraId="543F8267"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further understand that in the event of a school closure, I have 60 days to file a complaint.</w:t>
      </w:r>
    </w:p>
    <w:p w14:paraId="237A897A" w14:textId="77777777" w:rsidR="001B38CD"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I also understand that complaints are public records.</w:t>
      </w:r>
    </w:p>
    <w:p w14:paraId="2EF8E1EA" w14:textId="77777777" w:rsidR="001B38CD" w:rsidRPr="00795250" w:rsidRDefault="001B38CD" w:rsidP="001B38CD">
      <w:pPr>
        <w:numPr>
          <w:ilvl w:val="0"/>
          <w:numId w:val="2"/>
        </w:numPr>
        <w:spacing w:after="0"/>
        <w:ind w:left="360"/>
        <w:contextualSpacing/>
        <w:rPr>
          <w:rFonts w:ascii="Calibri" w:eastAsia="Calibri" w:hAnsi="Calibri" w:cs="Times New Roman"/>
        </w:rPr>
      </w:pPr>
      <w:r>
        <w:rPr>
          <w:rFonts w:ascii="Calibri" w:eastAsia="Calibri" w:hAnsi="Calibri" w:cs="Times New Roman"/>
        </w:rPr>
        <w:t>Finally, I</w:t>
      </w:r>
      <w:r w:rsidRPr="00795250">
        <w:rPr>
          <w:rFonts w:ascii="Calibri" w:eastAsia="Calibri" w:hAnsi="Calibri" w:cs="Times New Roman"/>
        </w:rPr>
        <w:t xml:space="preserve"> acknowledge that details about the complaint process, my rights, and any restrictions on the time I have to</w:t>
      </w:r>
      <w:r>
        <w:rPr>
          <w:rFonts w:ascii="Calibri" w:eastAsia="Calibri" w:hAnsi="Calibri" w:cs="Times New Roman"/>
        </w:rPr>
        <w:t xml:space="preserve"> file a complaint can be found </w:t>
      </w:r>
      <w:r w:rsidRPr="00795250">
        <w:rPr>
          <w:rFonts w:ascii="Calibri" w:eastAsia="Calibri" w:hAnsi="Calibri" w:cs="Times New Roman"/>
        </w:rPr>
        <w:t xml:space="preserve">at </w:t>
      </w:r>
      <w:hyperlink r:id="rId9" w:history="1">
        <w:r w:rsidRPr="00795250">
          <w:rPr>
            <w:rStyle w:val="Hyperlink"/>
            <w:rFonts w:ascii="Calibri" w:eastAsia="Calibri" w:hAnsi="Calibri" w:cs="Times New Roman"/>
          </w:rPr>
          <w:t>http://wtb.wa.gov/PCS_Complaints.asp</w:t>
        </w:r>
      </w:hyperlink>
    </w:p>
    <w:p w14:paraId="1CFFAA9F" w14:textId="77777777" w:rsidR="001B38CD" w:rsidRPr="00F56445" w:rsidRDefault="001B38CD" w:rsidP="001B38CD">
      <w:pPr>
        <w:spacing w:after="0"/>
        <w:ind w:left="720"/>
        <w:contextualSpacing/>
        <w:rPr>
          <w:rFonts w:ascii="Calibri" w:eastAsia="Calibri" w:hAnsi="Calibri" w:cs="Times New Roman"/>
          <w:sz w:val="16"/>
        </w:rPr>
      </w:pPr>
    </w:p>
    <w:p w14:paraId="17415CB9" w14:textId="77777777" w:rsidR="001B38CD" w:rsidRDefault="001B38CD" w:rsidP="001B38CD">
      <w:pPr>
        <w:spacing w:after="0" w:line="240" w:lineRule="auto"/>
        <w:rPr>
          <w:rFonts w:ascii="Calibri" w:eastAsia="Calibri" w:hAnsi="Calibri" w:cs="Times New Roman"/>
        </w:rPr>
      </w:pPr>
    </w:p>
    <w:p w14:paraId="418ED935"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202FA258" w14:textId="77777777" w:rsidR="001B38CD" w:rsidRDefault="001B38CD" w:rsidP="001B38CD">
      <w:pPr>
        <w:spacing w:after="0" w:line="240" w:lineRule="auto"/>
        <w:rPr>
          <w:rFonts w:ascii="Calibri" w:eastAsia="Calibri" w:hAnsi="Calibri" w:cs="Times New Roman"/>
        </w:rPr>
      </w:pPr>
    </w:p>
    <w:p w14:paraId="5E73C682" w14:textId="77777777" w:rsidR="001B38CD" w:rsidRPr="00CB7F6D" w:rsidRDefault="001B38CD" w:rsidP="001B38CD">
      <w:pPr>
        <w:spacing w:after="0" w:line="240" w:lineRule="auto"/>
        <w:rPr>
          <w:rFonts w:ascii="Calibri" w:eastAsia="Calibri" w:hAnsi="Calibri" w:cs="Times New Roman"/>
        </w:rPr>
      </w:pPr>
      <w:r w:rsidRPr="00CB7F6D">
        <w:rPr>
          <w:rFonts w:ascii="Calibri" w:eastAsia="Calibri" w:hAnsi="Calibri" w:cs="Times New Roman"/>
        </w:rPr>
        <w:t>Date</w:t>
      </w:r>
      <w:r>
        <w:rPr>
          <w:rFonts w:ascii="Calibri" w:eastAsia="Calibri" w:hAnsi="Calibri" w:cs="Times New Roman"/>
        </w:rPr>
        <w:t>: ___________,</w:t>
      </w:r>
      <w:r w:rsidRPr="00CB7F6D">
        <w:rPr>
          <w:rFonts w:ascii="Calibri" w:eastAsia="Calibri" w:hAnsi="Calibri" w:cs="Times New Roman"/>
        </w:rPr>
        <w:t xml:space="preserve"> 20</w:t>
      </w:r>
      <w:r w:rsidRPr="00CB7F6D">
        <w:rPr>
          <w:rFonts w:ascii="Calibri" w:eastAsia="Calibri" w:hAnsi="Calibri" w:cs="Times New Roman"/>
          <w:u w:val="single"/>
        </w:rPr>
        <w:tab/>
      </w:r>
      <w:r>
        <w:rPr>
          <w:rFonts w:ascii="Calibri" w:eastAsia="Calibri" w:hAnsi="Calibri" w:cs="Times New Roman"/>
          <w:u w:val="single"/>
        </w:rPr>
        <w:t>__</w:t>
      </w:r>
    </w:p>
    <w:p w14:paraId="1A936071" w14:textId="77777777" w:rsidR="001B38CD" w:rsidRPr="00CB7F6D" w:rsidRDefault="001B38CD" w:rsidP="001B38CD">
      <w:pPr>
        <w:spacing w:after="0"/>
        <w:rPr>
          <w:rFonts w:ascii="Calibri" w:eastAsia="Calibri" w:hAnsi="Calibri" w:cs="Times New Roman"/>
        </w:rPr>
      </w:pPr>
    </w:p>
    <w:p w14:paraId="22E78227" w14:textId="77777777" w:rsidR="001B38CD" w:rsidRPr="00CB7F6D" w:rsidRDefault="001B38CD" w:rsidP="001B38CD">
      <w:pPr>
        <w:spacing w:after="0"/>
        <w:rPr>
          <w:rFonts w:ascii="Calibri" w:eastAsia="Calibri" w:hAnsi="Calibri" w:cs="Times New Roman"/>
          <w:b/>
        </w:rPr>
      </w:pPr>
      <w:r w:rsidRPr="00CB7F6D">
        <w:rPr>
          <w:rFonts w:ascii="Calibri" w:eastAsia="Calibri" w:hAnsi="Calibri" w:cs="Times New Roman"/>
          <w:b/>
        </w:rPr>
        <w:t>ACKNOWLEDGMENT BY SCHOOL</w:t>
      </w:r>
    </w:p>
    <w:p w14:paraId="2678E75D" w14:textId="77777777" w:rsidR="001B38CD" w:rsidRPr="00F56445" w:rsidRDefault="001B38CD" w:rsidP="001B38CD">
      <w:pPr>
        <w:spacing w:after="0"/>
        <w:rPr>
          <w:rFonts w:ascii="Calibri" w:eastAsia="Calibri" w:hAnsi="Calibri" w:cs="Times New Roman"/>
          <w:b/>
          <w:sz w:val="16"/>
        </w:rPr>
      </w:pPr>
    </w:p>
    <w:p w14:paraId="0750A26C" w14:textId="77777777" w:rsidR="001B38CD" w:rsidRDefault="001B38CD" w:rsidP="001B38CD">
      <w:pPr>
        <w:spacing w:after="0"/>
        <w:rPr>
          <w:rFonts w:ascii="Calibri" w:eastAsia="Calibri" w:hAnsi="Calibri" w:cs="Times New Roman"/>
        </w:rPr>
      </w:pPr>
      <w:r w:rsidRPr="00CB7F6D">
        <w:rPr>
          <w:rFonts w:ascii="Calibri" w:eastAsia="Calibri" w:hAnsi="Calibri" w:cs="Times New Roman"/>
        </w:rPr>
        <w:t>Prior to being enrolled in this school, the applicant</w:t>
      </w:r>
      <w:r>
        <w:rPr>
          <w:rFonts w:ascii="Calibri" w:eastAsia="Calibri" w:hAnsi="Calibri" w:cs="Times New Roman"/>
        </w:rPr>
        <w:t>,</w:t>
      </w:r>
      <w:r w:rsidRPr="00CB7F6D">
        <w:rPr>
          <w:rFonts w:ascii="Calibri" w:eastAsia="Calibri" w:hAnsi="Calibri" w:cs="Times New Roman"/>
        </w:rPr>
        <w:t xml:space="preserve"> whose name and signature appear above</w:t>
      </w:r>
      <w:r>
        <w:rPr>
          <w:rFonts w:ascii="Calibri" w:eastAsia="Calibri" w:hAnsi="Calibri" w:cs="Times New Roman"/>
        </w:rPr>
        <w:t>,</w:t>
      </w:r>
      <w:r w:rsidRPr="00CB7F6D">
        <w:rPr>
          <w:rFonts w:ascii="Calibri" w:eastAsia="Calibri" w:hAnsi="Calibri" w:cs="Times New Roman"/>
        </w:rPr>
        <w:t xml:space="preserve"> has been made aware of the </w:t>
      </w:r>
      <w:r>
        <w:rPr>
          <w:rFonts w:ascii="Calibri" w:eastAsia="Calibri" w:hAnsi="Calibri" w:cs="Times New Roman"/>
        </w:rPr>
        <w:t xml:space="preserve">school’s complaint policy. </w:t>
      </w:r>
    </w:p>
    <w:p w14:paraId="3B73AF39" w14:textId="77777777" w:rsidR="001B38CD" w:rsidRPr="00CB7F6D" w:rsidRDefault="001B38CD" w:rsidP="001B38CD">
      <w:pPr>
        <w:spacing w:after="0"/>
        <w:rPr>
          <w:rFonts w:ascii="Calibri" w:eastAsia="Calibri" w:hAnsi="Calibri" w:cs="Times New Roman"/>
        </w:rPr>
      </w:pPr>
    </w:p>
    <w:p w14:paraId="6015FB11" w14:textId="77777777" w:rsidR="001B38CD" w:rsidRPr="00CB7F6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Name: </w:t>
      </w:r>
      <w:r>
        <w:rPr>
          <w:rFonts w:ascii="Calibri" w:eastAsia="Calibri" w:hAnsi="Calibri" w:cs="Times New Roman"/>
          <w:u w:val="single"/>
        </w:rPr>
        <w:t xml:space="preserve">_______________________________      </w:t>
      </w:r>
      <w:r>
        <w:rPr>
          <w:rFonts w:ascii="Calibri" w:eastAsia="Calibri" w:hAnsi="Calibri" w:cs="Times New Roman"/>
        </w:rPr>
        <w:t xml:space="preserve">   Signature: __________________________________</w:t>
      </w:r>
    </w:p>
    <w:p w14:paraId="464DA174" w14:textId="77777777" w:rsidR="001B38CD" w:rsidRPr="00CB7F6D" w:rsidRDefault="001B38CD" w:rsidP="001B38CD">
      <w:pPr>
        <w:spacing w:after="0" w:line="240" w:lineRule="auto"/>
        <w:rPr>
          <w:rFonts w:ascii="Calibri" w:eastAsia="Calibri" w:hAnsi="Calibri" w:cs="Times New Roman"/>
          <w:u w:val="single"/>
        </w:rPr>
      </w:pPr>
    </w:p>
    <w:p w14:paraId="2B37B6A9" w14:textId="77777777" w:rsidR="001B38CD" w:rsidRDefault="001B38CD" w:rsidP="001B38CD">
      <w:pPr>
        <w:spacing w:after="0" w:line="240" w:lineRule="auto"/>
        <w:rPr>
          <w:rFonts w:ascii="Calibri" w:eastAsia="Calibri" w:hAnsi="Calibri" w:cs="Times New Roman"/>
          <w:u w:val="single"/>
        </w:rPr>
      </w:pPr>
      <w:r w:rsidRPr="00CB7F6D">
        <w:rPr>
          <w:rFonts w:ascii="Calibri" w:eastAsia="Calibri" w:hAnsi="Calibri" w:cs="Times New Roman"/>
        </w:rPr>
        <w:t xml:space="preserve">Title: </w:t>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r w:rsidRPr="00CB7F6D">
        <w:rPr>
          <w:rFonts w:ascii="Calibri" w:eastAsia="Calibri" w:hAnsi="Calibri" w:cs="Times New Roman"/>
          <w:u w:val="single"/>
        </w:rPr>
        <w:tab/>
      </w:r>
    </w:p>
    <w:p w14:paraId="13672ADE" w14:textId="77777777" w:rsidR="001B38CD" w:rsidRDefault="001B38CD" w:rsidP="001B38CD">
      <w:pPr>
        <w:spacing w:after="0" w:line="240" w:lineRule="auto"/>
        <w:rPr>
          <w:rFonts w:ascii="Calibri" w:eastAsia="Calibri" w:hAnsi="Calibri" w:cs="Times New Roman"/>
          <w:u w:val="single"/>
        </w:rPr>
      </w:pPr>
    </w:p>
    <w:p w14:paraId="77E44656" w14:textId="77777777" w:rsidR="001B38CD" w:rsidRDefault="001B38CD" w:rsidP="001B38CD">
      <w:pPr>
        <w:spacing w:after="0" w:line="240" w:lineRule="auto"/>
      </w:pPr>
      <w:r w:rsidRPr="00CB7F6D">
        <w:rPr>
          <w:rFonts w:ascii="Calibri" w:eastAsia="Calibri" w:hAnsi="Calibri" w:cs="Times New Roman"/>
        </w:rPr>
        <w:t>Date</w:t>
      </w:r>
      <w:r>
        <w:rPr>
          <w:rFonts w:ascii="Calibri" w:eastAsia="Calibri" w:hAnsi="Calibri" w:cs="Times New Roman"/>
        </w:rPr>
        <w:t>: _________</w:t>
      </w:r>
      <w:r w:rsidRPr="00CB7F6D">
        <w:rPr>
          <w:rFonts w:ascii="Calibri" w:eastAsia="Calibri" w:hAnsi="Calibri" w:cs="Times New Roman"/>
        </w:rPr>
        <w:t>, 20</w:t>
      </w:r>
      <w:r w:rsidRPr="00CB7F6D">
        <w:rPr>
          <w:rFonts w:ascii="Calibri" w:eastAsia="Calibri" w:hAnsi="Calibri" w:cs="Times New Roman"/>
          <w:u w:val="single"/>
        </w:rPr>
        <w:tab/>
      </w:r>
      <w:r w:rsidRPr="00334B8E">
        <w:rPr>
          <w:rFonts w:ascii="Tahoma" w:eastAsia="Times New Roman" w:hAnsi="Tahoma" w:cs="Tahoma"/>
          <w:sz w:val="20"/>
          <w:szCs w:val="20"/>
        </w:rPr>
        <w:t> </w:t>
      </w:r>
    </w:p>
    <w:p w14:paraId="0B6B3A38" w14:textId="77777777" w:rsidR="001B38CD" w:rsidRDefault="001B38CD" w:rsidP="003D1ADC">
      <w:pPr>
        <w:spacing w:after="0" w:line="240" w:lineRule="auto"/>
      </w:pPr>
    </w:p>
    <w:sectPr w:rsidR="001B38CD" w:rsidSect="000E465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C5C9" w14:textId="77777777" w:rsidR="00A514E2" w:rsidRDefault="00A514E2" w:rsidP="00A514E2">
      <w:pPr>
        <w:spacing w:after="0" w:line="240" w:lineRule="auto"/>
      </w:pPr>
      <w:r>
        <w:separator/>
      </w:r>
    </w:p>
  </w:endnote>
  <w:endnote w:type="continuationSeparator" w:id="0">
    <w:p w14:paraId="7C45B3F3" w14:textId="77777777" w:rsidR="00A514E2" w:rsidRDefault="00A514E2" w:rsidP="00A5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450B" w14:textId="77777777" w:rsidR="001B38CD" w:rsidRDefault="001B3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F643" w14:textId="77777777" w:rsidR="00A514E2" w:rsidRPr="00A514E2" w:rsidRDefault="00A514E2" w:rsidP="006264D8">
    <w:pPr>
      <w:pStyle w:val="Footer"/>
      <w:jc w:val="right"/>
      <w:rPr>
        <w:sz w:val="18"/>
        <w:szCs w:val="18"/>
      </w:rPr>
    </w:pPr>
    <w:r>
      <w:tab/>
    </w:r>
    <w:r>
      <w:tab/>
    </w:r>
    <w:r w:rsidRPr="00A514E2">
      <w:rPr>
        <w:sz w:val="18"/>
        <w:szCs w:val="18"/>
      </w:rPr>
      <w:t xml:space="preserve">Updated </w:t>
    </w:r>
    <w:r w:rsidR="001B38CD">
      <w:rPr>
        <w:sz w:val="18"/>
        <w:szCs w:val="18"/>
      </w:rPr>
      <w:t>9/30/16</w:t>
    </w:r>
    <w:r w:rsidRPr="00A514E2">
      <w:rPr>
        <w:sz w:val="18"/>
        <w:szCs w:val="18"/>
      </w:rPr>
      <w:t xml:space="preserve"> </w:t>
    </w:r>
    <w:r w:rsidR="006264D8">
      <w:rPr>
        <w:sz w:val="18"/>
        <w:szCs w:val="18"/>
      </w:rPr>
      <w:t>Sample Enrollment Agreement &amp; Contract Checklist</w:t>
    </w:r>
    <w:r w:rsidRPr="00A514E2">
      <w:rPr>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7342" w14:textId="77777777" w:rsidR="001B38CD" w:rsidRDefault="001B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53C41" w14:textId="77777777" w:rsidR="00A514E2" w:rsidRDefault="00A514E2" w:rsidP="00A514E2">
      <w:pPr>
        <w:spacing w:after="0" w:line="240" w:lineRule="auto"/>
      </w:pPr>
      <w:r>
        <w:separator/>
      </w:r>
    </w:p>
  </w:footnote>
  <w:footnote w:type="continuationSeparator" w:id="0">
    <w:p w14:paraId="4FBA2DDC" w14:textId="77777777" w:rsidR="00A514E2" w:rsidRDefault="00A514E2" w:rsidP="00A514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56BD" w14:textId="77777777" w:rsidR="001B38CD" w:rsidRDefault="001B3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8"/>
        <w:szCs w:val="28"/>
      </w:rPr>
      <w:alias w:val="Title"/>
      <w:id w:val="77738743"/>
      <w:placeholder>
        <w:docPart w:val="DB95651228444909B2AAB89CCD2F4B43"/>
      </w:placeholder>
      <w:dataBinding w:prefixMappings="xmlns:ns0='http://schemas.openxmlformats.org/package/2006/metadata/core-properties' xmlns:ns1='http://purl.org/dc/elements/1.1/'" w:xpath="/ns0:coreProperties[1]/ns1:title[1]" w:storeItemID="{6C3C8BC8-F283-45AE-878A-BAB7291924A1}"/>
      <w:text/>
    </w:sdtPr>
    <w:sdtEndPr/>
    <w:sdtContent>
      <w:p w14:paraId="6171664B" w14:textId="77777777" w:rsidR="00A514E2" w:rsidRPr="00A514E2" w:rsidRDefault="00A514E2">
        <w:pPr>
          <w:pStyle w:val="Header"/>
          <w:pBdr>
            <w:bottom w:val="thickThinSmallGap" w:sz="24" w:space="1" w:color="622423" w:themeColor="accent2" w:themeShade="7F"/>
          </w:pBdr>
          <w:jc w:val="center"/>
          <w:rPr>
            <w:rFonts w:asciiTheme="majorHAnsi" w:eastAsiaTheme="majorEastAsia" w:hAnsiTheme="majorHAnsi" w:cstheme="majorBidi"/>
            <w:b/>
            <w:sz w:val="32"/>
            <w:szCs w:val="32"/>
          </w:rPr>
        </w:pPr>
        <w:r w:rsidRPr="00B96222">
          <w:rPr>
            <w:rFonts w:asciiTheme="majorHAnsi" w:eastAsiaTheme="majorEastAsia" w:hAnsiTheme="majorHAnsi" w:cstheme="majorBidi"/>
            <w:b/>
            <w:sz w:val="28"/>
            <w:szCs w:val="28"/>
          </w:rPr>
          <w:t>Attachment 8.  Sample Enrollment Agreement &amp; Contract Checklist</w:t>
        </w:r>
        <w:r w:rsidR="00B96222" w:rsidRPr="00B96222">
          <w:rPr>
            <w:rFonts w:asciiTheme="majorHAnsi" w:eastAsiaTheme="majorEastAsia" w:hAnsiTheme="majorHAnsi" w:cstheme="majorBidi"/>
            <w:b/>
            <w:sz w:val="28"/>
            <w:szCs w:val="28"/>
          </w:rPr>
          <w:t xml:space="preserve"> (Item H)</w:t>
        </w:r>
      </w:p>
    </w:sdtContent>
  </w:sdt>
  <w:p w14:paraId="566E2EC0" w14:textId="77777777" w:rsidR="00A514E2" w:rsidRDefault="00A51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5B51" w14:textId="77777777" w:rsidR="001B38CD" w:rsidRDefault="001B3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567"/>
    <w:multiLevelType w:val="hybridMultilevel"/>
    <w:tmpl w:val="5C14D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C37AE"/>
    <w:multiLevelType w:val="hybridMultilevel"/>
    <w:tmpl w:val="6576DD40"/>
    <w:lvl w:ilvl="0" w:tplc="B7C219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1505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50918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650"/>
    <w:rsid w:val="000A2B46"/>
    <w:rsid w:val="000B10C2"/>
    <w:rsid w:val="000E4650"/>
    <w:rsid w:val="001B38CD"/>
    <w:rsid w:val="001E3F38"/>
    <w:rsid w:val="001F7EFF"/>
    <w:rsid w:val="0036463A"/>
    <w:rsid w:val="003D1ADC"/>
    <w:rsid w:val="0056092B"/>
    <w:rsid w:val="006264D8"/>
    <w:rsid w:val="00833737"/>
    <w:rsid w:val="008F73F1"/>
    <w:rsid w:val="00992082"/>
    <w:rsid w:val="00A01E7D"/>
    <w:rsid w:val="00A514E2"/>
    <w:rsid w:val="00AD0685"/>
    <w:rsid w:val="00B0734E"/>
    <w:rsid w:val="00B73592"/>
    <w:rsid w:val="00B96222"/>
    <w:rsid w:val="00C474EC"/>
    <w:rsid w:val="00CB09EC"/>
    <w:rsid w:val="00CB7F6D"/>
    <w:rsid w:val="00CE6AFD"/>
    <w:rsid w:val="00E96C22"/>
    <w:rsid w:val="00F3349D"/>
    <w:rsid w:val="00F4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6214"/>
  <w15:docId w15:val="{27C2AB44-8144-45C3-97BE-49B5D41EA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A2B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E2"/>
  </w:style>
  <w:style w:type="paragraph" w:styleId="Footer">
    <w:name w:val="footer"/>
    <w:basedOn w:val="Normal"/>
    <w:link w:val="FooterChar"/>
    <w:uiPriority w:val="99"/>
    <w:unhideWhenUsed/>
    <w:rsid w:val="00A51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E2"/>
  </w:style>
  <w:style w:type="paragraph" w:styleId="BalloonText">
    <w:name w:val="Balloon Text"/>
    <w:basedOn w:val="Normal"/>
    <w:link w:val="BalloonTextChar"/>
    <w:uiPriority w:val="99"/>
    <w:semiHidden/>
    <w:unhideWhenUsed/>
    <w:rsid w:val="00A51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2"/>
    <w:rPr>
      <w:rFonts w:ascii="Tahoma" w:hAnsi="Tahoma" w:cs="Tahoma"/>
      <w:sz w:val="16"/>
      <w:szCs w:val="16"/>
    </w:rPr>
  </w:style>
  <w:style w:type="character" w:styleId="Hyperlink">
    <w:name w:val="Hyperlink"/>
    <w:basedOn w:val="DefaultParagraphFont"/>
    <w:uiPriority w:val="99"/>
    <w:unhideWhenUsed/>
    <w:rsid w:val="001B3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tb.wa.gov/PCS_Complaints.as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tb.wa.gov/PCS_Complaints.asp"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95651228444909B2AAB89CCD2F4B43"/>
        <w:category>
          <w:name w:val="General"/>
          <w:gallery w:val="placeholder"/>
        </w:category>
        <w:types>
          <w:type w:val="bbPlcHdr"/>
        </w:types>
        <w:behaviors>
          <w:behavior w:val="content"/>
        </w:behaviors>
        <w:guid w:val="{C3CBB45C-28A2-4D42-B0D8-C713CDB84971}"/>
      </w:docPartPr>
      <w:docPartBody>
        <w:p w:rsidR="00587465" w:rsidRDefault="006403E9" w:rsidP="006403E9">
          <w:pPr>
            <w:pStyle w:val="DB95651228444909B2AAB89CCD2F4B4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3E9"/>
    <w:rsid w:val="00587465"/>
    <w:rsid w:val="0064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5651228444909B2AAB89CCD2F4B43">
    <w:name w:val="DB95651228444909B2AAB89CCD2F4B43"/>
    <w:rsid w:val="00640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18CA-A38A-47B8-9663-E0B68F1D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ttachment 8.  Sample Enrollment Agreement &amp; Contract Checklist (Item H)</vt:lpstr>
    </vt:vector>
  </TitlesOfParts>
  <Company>Hewlett-Packard Company</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8.  Sample Enrollment Agreement &amp; Contract Checklist (Item H)</dc:title>
  <dc:creator>Kayla</dc:creator>
  <cp:lastModifiedBy>Bartlett, Darlene (WTB)</cp:lastModifiedBy>
  <cp:revision>5</cp:revision>
  <dcterms:created xsi:type="dcterms:W3CDTF">2016-09-30T22:41:00Z</dcterms:created>
  <dcterms:modified xsi:type="dcterms:W3CDTF">2022-05-11T15:52:00Z</dcterms:modified>
</cp:coreProperties>
</file>